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240FFB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488282D2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809F9" w:rsidRPr="00240FFB">
        <w:rPr>
          <w:rStyle w:val="normaltextrun"/>
          <w:sz w:val="28"/>
          <w:szCs w:val="28"/>
          <w:lang w:val="ru-RU"/>
        </w:rPr>
        <w:t>3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2067F5C2" w14:textId="13A75D39" w:rsidR="00A24A29" w:rsidRPr="00C55694" w:rsidRDefault="001809F9" w:rsidP="001809F9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УПРАВЛЕНИЕ ПАМЯТЬЮ И ВВОДОМ-ВЫВОДОМ, РАСШИРЕННЫЕ ВОЗМОЖНОСТИ ВВОДА-ВЫВОДА </w:t>
      </w:r>
      <w:r w:rsidRPr="00C55694">
        <w:rPr>
          <w:rFonts w:eastAsiaTheme="minorHAnsi"/>
          <w:b/>
          <w:bCs/>
          <w:sz w:val="28"/>
          <w:szCs w:val="28"/>
          <w:lang w:val="en-GB"/>
          <w14:ligatures w14:val="standardContextual"/>
        </w:rPr>
        <w:t>WINDOWS</w:t>
      </w:r>
      <w:r w:rsidR="0022107C"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 xml:space="preserve">. </w:t>
      </w:r>
      <w:r w:rsidRPr="00C55694">
        <w:rPr>
          <w:rFonts w:eastAsiaTheme="minorHAnsi"/>
          <w:b/>
          <w:bCs/>
          <w:sz w:val="28"/>
          <w:szCs w:val="28"/>
          <w:lang w:val="ru-RU"/>
          <w14:ligatures w14:val="standardContextual"/>
        </w:rPr>
        <w:t>ОТОБРАЖЕНИЕ ФАЙЛОВ В ПАМЯТЬ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0CAD8759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240FFB">
        <w:rPr>
          <w:rStyle w:val="normaltextrun"/>
          <w:sz w:val="28"/>
          <w:szCs w:val="28"/>
          <w:lang w:val="ru-RU"/>
        </w:rPr>
        <w:t>Степанов</w:t>
      </w:r>
      <w:r w:rsidR="00687940">
        <w:rPr>
          <w:rStyle w:val="normaltextrun"/>
          <w:sz w:val="28"/>
          <w:szCs w:val="28"/>
          <w:lang w:val="ru-RU"/>
        </w:rPr>
        <w:t xml:space="preserve"> В.</w:t>
      </w:r>
      <w:r w:rsidR="00240FFB">
        <w:rPr>
          <w:rStyle w:val="normaltextrun"/>
          <w:sz w:val="28"/>
          <w:szCs w:val="28"/>
          <w:lang w:val="ru-RU"/>
        </w:rPr>
        <w:t>Н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49776EC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7D92EC4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1244E3" w:rsidRPr="001809F9">
        <w:rPr>
          <w:rStyle w:val="normaltextrun"/>
          <w:sz w:val="28"/>
          <w:szCs w:val="28"/>
        </w:rPr>
        <w:t>3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C55694">
          <w:pPr>
            <w:pStyle w:val="a3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84474D" w:rsidRDefault="0084474D" w:rsidP="00C55694"/>
        <w:p w14:paraId="3E187291" w14:textId="56D32D7A" w:rsidR="0084474D" w:rsidRPr="0084474D" w:rsidRDefault="0071101D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6438F26A" w:rsidR="0084474D" w:rsidRPr="0084474D" w:rsidRDefault="005A6F29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8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4CD91B80" w:rsidR="0084474D" w:rsidRPr="0084474D" w:rsidRDefault="005A6F29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69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57D0C994" w:rsidR="0084474D" w:rsidRPr="0084474D" w:rsidRDefault="005A6F29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0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7DFEE362" w:rsidR="0084474D" w:rsidRPr="0084474D" w:rsidRDefault="005A6F29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1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4B89EAC8" w:rsidR="0084474D" w:rsidRPr="0084474D" w:rsidRDefault="005A6F29" w:rsidP="00C55694">
          <w:pPr>
            <w:pStyle w:val="11"/>
            <w:tabs>
              <w:tab w:val="right" w:leader="dot" w:pos="9344"/>
            </w:tabs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46836472" w:history="1"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(обязательное) </w:t>
            </w:r>
            <w:r w:rsidR="008E07DA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61F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 w:rsidP="00C55694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4B7ECC98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29543397" w:rsidR="00A24A29" w:rsidRPr="001A64CB" w:rsidRDefault="00061F42" w:rsidP="00C55694">
      <w:pPr>
        <w:pStyle w:val="1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1E9879C0" w14:textId="77777777" w:rsidR="00A24A29" w:rsidRDefault="00A24A29" w:rsidP="00C55694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66D34AFC" w14:textId="4063A5E7" w:rsidR="001244E3" w:rsidRDefault="00DD16AB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3E67F5">
        <w:rPr>
          <w:rFonts w:eastAsiaTheme="minorHAnsi"/>
          <w:sz w:val="28"/>
          <w:szCs w:val="28"/>
          <w14:ligatures w14:val="standardContextual"/>
        </w:rPr>
        <w:t xml:space="preserve">Изучить </w:t>
      </w:r>
      <w:r w:rsidR="001809F9">
        <w:rPr>
          <w:rFonts w:eastAsiaTheme="minorHAnsi"/>
          <w:sz w:val="28"/>
          <w:szCs w:val="28"/>
          <w14:ligatures w14:val="standardContextual"/>
        </w:rPr>
        <w:t>возможности операций ввода и вывода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данных 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в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Pr="0022107C">
        <w:rPr>
          <w:rFonts w:eastAsiaTheme="minorHAnsi"/>
          <w:i/>
          <w:iCs/>
          <w:sz w:val="28"/>
          <w:szCs w:val="28"/>
          <w14:ligatures w14:val="standardContextual"/>
        </w:rPr>
        <w:t xml:space="preserve">32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API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752EBB">
        <w:rPr>
          <w:rFonts w:eastAsiaTheme="minorHAnsi"/>
          <w:sz w:val="28"/>
          <w:szCs w:val="28"/>
          <w14:ligatures w14:val="standardContextual"/>
        </w:rPr>
        <w:t>организовать асинхронные операции ввода и вывода</w:t>
      </w:r>
      <w:r w:rsidRPr="003E67F5">
        <w:rPr>
          <w:rFonts w:eastAsiaTheme="minorHAnsi"/>
          <w:sz w:val="28"/>
          <w:szCs w:val="28"/>
          <w14:ligatures w14:val="standardContextual"/>
        </w:rPr>
        <w:t>.</w:t>
      </w:r>
      <w:r w:rsidR="00C55694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C55694">
        <w:rPr>
          <w:sz w:val="28"/>
          <w:szCs w:val="28"/>
        </w:rPr>
        <w:t>Освоить</w:t>
      </w:r>
      <w:r w:rsidR="00C55694" w:rsidRPr="00C55694">
        <w:rPr>
          <w:sz w:val="28"/>
          <w:szCs w:val="28"/>
        </w:rPr>
        <w:t xml:space="preserve"> </w:t>
      </w:r>
      <w:r w:rsidR="00C55694">
        <w:rPr>
          <w:sz w:val="28"/>
          <w:szCs w:val="28"/>
        </w:rPr>
        <w:t>и</w:t>
      </w:r>
      <w:r w:rsidR="00C55694" w:rsidRPr="009817A2">
        <w:rPr>
          <w:sz w:val="28"/>
          <w:szCs w:val="28"/>
        </w:rPr>
        <w:t xml:space="preserve"> примени</w:t>
      </w:r>
      <w:r w:rsidR="00C55694">
        <w:rPr>
          <w:sz w:val="28"/>
          <w:szCs w:val="28"/>
        </w:rPr>
        <w:t>ть</w:t>
      </w:r>
      <w:r w:rsidR="00C55694" w:rsidRPr="009817A2">
        <w:rPr>
          <w:sz w:val="28"/>
          <w:szCs w:val="28"/>
        </w:rPr>
        <w:t xml:space="preserve"> метод</w:t>
      </w:r>
      <w:r w:rsidR="00C55694">
        <w:rPr>
          <w:sz w:val="28"/>
          <w:szCs w:val="28"/>
        </w:rPr>
        <w:t>ы</w:t>
      </w:r>
      <w:r w:rsidR="00C55694" w:rsidRPr="009817A2">
        <w:rPr>
          <w:sz w:val="28"/>
          <w:szCs w:val="28"/>
        </w:rPr>
        <w:t xml:space="preserve"> управления памятью</w:t>
      </w:r>
      <w:r w:rsidR="00C55694">
        <w:rPr>
          <w:sz w:val="28"/>
          <w:szCs w:val="28"/>
        </w:rPr>
        <w:t xml:space="preserve"> и </w:t>
      </w:r>
      <w:r w:rsidR="00C55694" w:rsidRPr="009817A2">
        <w:rPr>
          <w:sz w:val="28"/>
          <w:szCs w:val="28"/>
        </w:rPr>
        <w:t>расширенны</w:t>
      </w:r>
      <w:r w:rsidR="00C55694">
        <w:rPr>
          <w:sz w:val="28"/>
          <w:szCs w:val="28"/>
        </w:rPr>
        <w:t>е</w:t>
      </w:r>
      <w:r w:rsidR="00C55694" w:rsidRPr="009817A2">
        <w:rPr>
          <w:sz w:val="28"/>
          <w:szCs w:val="28"/>
        </w:rPr>
        <w:t xml:space="preserve"> функциональны</w:t>
      </w:r>
      <w:r w:rsidR="00C55694">
        <w:rPr>
          <w:sz w:val="28"/>
          <w:szCs w:val="28"/>
        </w:rPr>
        <w:t>е</w:t>
      </w:r>
      <w:r w:rsidR="00C55694" w:rsidRPr="009817A2">
        <w:rPr>
          <w:sz w:val="28"/>
          <w:szCs w:val="28"/>
        </w:rPr>
        <w:t xml:space="preserve"> возможнос</w:t>
      </w:r>
      <w:r w:rsidR="00C55694">
        <w:rPr>
          <w:sz w:val="28"/>
          <w:szCs w:val="28"/>
        </w:rPr>
        <w:t xml:space="preserve">ти </w:t>
      </w:r>
      <w:r w:rsidR="00C55694">
        <w:rPr>
          <w:i/>
          <w:iCs/>
          <w:sz w:val="28"/>
          <w:szCs w:val="28"/>
          <w:lang w:val="en-US"/>
        </w:rPr>
        <w:t>Windows</w:t>
      </w:r>
      <w:r w:rsidR="00C55694" w:rsidRPr="00C55694">
        <w:rPr>
          <w:sz w:val="28"/>
          <w:szCs w:val="28"/>
        </w:rPr>
        <w:t xml:space="preserve"> </w:t>
      </w:r>
      <w:r w:rsidR="00C55694">
        <w:rPr>
          <w:sz w:val="28"/>
          <w:szCs w:val="28"/>
        </w:rPr>
        <w:t>для ввода и вывода.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 Создать приложение </w:t>
      </w:r>
      <w:r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Pr="0022107C">
        <w:rPr>
          <w:rFonts w:eastAsiaTheme="minorHAnsi"/>
          <w:i/>
          <w:iCs/>
          <w:sz w:val="28"/>
          <w:szCs w:val="28"/>
          <w14:ligatures w14:val="standardContextual"/>
        </w:rPr>
        <w:t xml:space="preserve">32 </w:t>
      </w:r>
      <w:r w:rsidRPr="0022107C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API</w:t>
      </w:r>
      <w:r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</w:t>
      </w:r>
      <w:r w:rsidR="001809F9">
        <w:rPr>
          <w:rFonts w:eastAsiaTheme="minorHAnsi"/>
          <w:sz w:val="28"/>
          <w:szCs w:val="28"/>
          <w14:ligatures w14:val="standardContextual"/>
        </w:rPr>
        <w:t xml:space="preserve">операции асинхронного ввода и вывода данных, используя отображение файлов в память. </w:t>
      </w:r>
    </w:p>
    <w:p w14:paraId="2BB16C36" w14:textId="50C2C93F" w:rsidR="001A64CB" w:rsidRPr="001244E3" w:rsidRDefault="001244E3" w:rsidP="0022107C">
      <w:pPr>
        <w:widowControl/>
        <w:autoSpaceDE/>
        <w:autoSpaceDN/>
        <w:spacing w:after="160" w:line="276" w:lineRule="auto"/>
        <w:rPr>
          <w:rStyle w:val="normaltextrun"/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2F49B1F4" w:rsidR="00FF39A1" w:rsidRDefault="00061F42" w:rsidP="00C55694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C55694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E27DD1D" w14:textId="5BEF43B6" w:rsidR="00240FFB" w:rsidRPr="00240FFB" w:rsidRDefault="00240FFB" w:rsidP="00240FFB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 для 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) представляет собой основной комплект интерфейсов прикладного программирования, предоставляемых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 для операционных систем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. Существует несколько различных реализаций этой платформы, включая известный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32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, и большинство приложений для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 взаимодействуют именно с ним.</w:t>
      </w:r>
    </w:p>
    <w:p w14:paraId="0CAEDE61" w14:textId="2C8E3AA7" w:rsidR="00240FFB" w:rsidRPr="00240FFB" w:rsidRDefault="00240FFB" w:rsidP="00240FFB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Изначально разработанный для 32-битных версий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2107C">
        <w:rPr>
          <w:i/>
          <w:iCs/>
          <w:sz w:val="28"/>
          <w:szCs w:val="28"/>
        </w:rPr>
        <w:t>Win32</w:t>
      </w:r>
      <w:r w:rsidRPr="005C097B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в некоторых случаях может использоваться и в более новых версиях операционной системы. Этот 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 включает в себя набор функций и библиотек, предназначенных для разработки приложений под 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. Он ориентирован на 32-битные системы (существует также 64-битная версия, известная как 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64 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>) и предоставляет доступ к основным службам и функциям операционной системы, таким как создание окон, управление ресурсами, работа с файлами и многие другие операции.</w:t>
      </w:r>
    </w:p>
    <w:p w14:paraId="2E612C96" w14:textId="0257B710" w:rsidR="00240FFB" w:rsidRPr="00240FFB" w:rsidRDefault="00240FFB" w:rsidP="00240FFB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Важное значение в разработке приложений, использующих </w:t>
      </w:r>
      <w:r w:rsidRPr="0022107C">
        <w:rPr>
          <w:i/>
          <w:iCs/>
          <w:sz w:val="28"/>
          <w:szCs w:val="28"/>
        </w:rPr>
        <w:t>Win32</w:t>
      </w:r>
      <w:r w:rsidRPr="005C097B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>, имеют операции ввода-вывода (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>/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), поскольку они обеспечивают взаимодействие программ с файлами, устройствами и сетевыми ресурсами.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Win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32 </w:t>
      </w:r>
      <w:r w:rsidRPr="00240FF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 предоставляет обширный набор функций и механизмов для эффективной и гибкой работы с данными.</w:t>
      </w:r>
    </w:p>
    <w:p w14:paraId="30F52123" w14:textId="47C95715" w:rsidR="00240FFB" w:rsidRPr="00240FFB" w:rsidRDefault="00240FFB" w:rsidP="00240FFB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22107C">
        <w:rPr>
          <w:i/>
          <w:iCs/>
          <w:sz w:val="28"/>
          <w:szCs w:val="28"/>
        </w:rPr>
        <w:t>Win32</w:t>
      </w:r>
      <w:r w:rsidRPr="005C097B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40FFB">
        <w:rPr>
          <w:color w:val="000000" w:themeColor="text1"/>
          <w:sz w:val="28"/>
          <w:szCs w:val="28"/>
          <w:shd w:val="clear" w:color="auto" w:fill="FFFFFF"/>
        </w:rPr>
        <w:t xml:space="preserve">предоставляет низкоуровневый доступ к функциональности </w:t>
      </w:r>
      <w:r w:rsidRPr="00240FFB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240FFB">
        <w:rPr>
          <w:color w:val="000000" w:themeColor="text1"/>
          <w:sz w:val="28"/>
          <w:szCs w:val="28"/>
          <w:shd w:val="clear" w:color="auto" w:fill="FFFFFF"/>
        </w:rPr>
        <w:t>. Это позволяет разрабатывать более гибкие и настраиваемые приложения, но также требует более тщательной работы с деталями.</w:t>
      </w:r>
    </w:p>
    <w:p w14:paraId="4F998911" w14:textId="29E1F135" w:rsidR="00FB5C3F" w:rsidRPr="00240FFB" w:rsidRDefault="00240FFB" w:rsidP="00240FFB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240FFB">
        <w:rPr>
          <w:color w:val="000000" w:themeColor="text1"/>
          <w:sz w:val="28"/>
          <w:szCs w:val="28"/>
          <w:shd w:val="clear" w:color="auto" w:fill="FFFFFF"/>
        </w:rPr>
        <w:t>Сопоставление файлов (или объект раздела) представляет собой механизм, который связывает содержимое файла с частью виртуального адресного пространства процесса. Это позволяет процессу использовать определенную часть виртуального адресного пространства для доступа к данным в файле, обеспечивая как случайные, так и последовательные операции ввода-вывода. Этот подход также позволяет эффективно работать с большими файлами данных, такими как базы данных, без необходимости полного сопоставления файла с оперативной памятью. Более того, несколько процессов могут совместно использовать сопоставленные с памятью файлы для обмена данными</w:t>
      </w:r>
      <w:r w:rsidR="00FB5C3F" w:rsidRPr="00240FFB">
        <w:rPr>
          <w:color w:val="000000" w:themeColor="text1"/>
          <w:sz w:val="28"/>
          <w:szCs w:val="28"/>
        </w:rPr>
        <w:t>.</w:t>
      </w:r>
    </w:p>
    <w:p w14:paraId="74850BE4" w14:textId="73E93F0D" w:rsidR="005C097B" w:rsidRPr="00240FFB" w:rsidRDefault="00192472" w:rsidP="0022107C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4A73BFB2" w14:textId="77777777" w:rsidR="005C097B" w:rsidRPr="005C097B" w:rsidRDefault="005C097B" w:rsidP="0022107C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22107C">
        <w:rPr>
          <w:i/>
          <w:iCs/>
          <w:color w:val="000000" w:themeColor="text1"/>
          <w:sz w:val="28"/>
          <w:szCs w:val="28"/>
        </w:rPr>
        <w:t>CreateFile</w:t>
      </w:r>
      <w:proofErr w:type="spellEnd"/>
      <w:r w:rsidRPr="005C097B">
        <w:rPr>
          <w:color w:val="000000" w:themeColor="text1"/>
          <w:sz w:val="28"/>
          <w:szCs w:val="28"/>
        </w:rPr>
        <w:t xml:space="preserve"> </w:t>
      </w:r>
      <w:r w:rsidRPr="005C097B">
        <w:rPr>
          <w:sz w:val="28"/>
          <w:szCs w:val="28"/>
        </w:rPr>
        <w:t xml:space="preserve">в </w:t>
      </w:r>
      <w:r w:rsidRPr="0022107C">
        <w:rPr>
          <w:i/>
          <w:iCs/>
          <w:sz w:val="28"/>
          <w:szCs w:val="28"/>
        </w:rPr>
        <w:t>Win32</w:t>
      </w:r>
      <w:r w:rsidRPr="005C097B">
        <w:rPr>
          <w:sz w:val="28"/>
          <w:szCs w:val="28"/>
        </w:rPr>
        <w:t xml:space="preserve"> </w:t>
      </w:r>
      <w:r w:rsidRPr="0022107C">
        <w:rPr>
          <w:i/>
          <w:iCs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 xml:space="preserve"> используется для создания или открытия файла, устройства или каталога и возврата дескриптора файла, который может использоваться для выполнения операций с этим файлом. </w:t>
      </w:r>
      <w:proofErr w:type="spellStart"/>
      <w:r w:rsidRPr="0022107C">
        <w:rPr>
          <w:i/>
          <w:iCs/>
          <w:color w:val="000000" w:themeColor="text1"/>
          <w:sz w:val="28"/>
          <w:szCs w:val="28"/>
        </w:rPr>
        <w:t>CreateFile</w:t>
      </w:r>
      <w:proofErr w:type="spellEnd"/>
      <w:r w:rsidRPr="005C097B">
        <w:rPr>
          <w:color w:val="000000" w:themeColor="text1"/>
          <w:sz w:val="28"/>
          <w:szCs w:val="28"/>
        </w:rPr>
        <w:t xml:space="preserve"> является </w:t>
      </w:r>
      <w:r w:rsidRPr="005C097B">
        <w:rPr>
          <w:color w:val="000000" w:themeColor="text1"/>
          <w:sz w:val="28"/>
          <w:szCs w:val="28"/>
        </w:rPr>
        <w:lastRenderedPageBreak/>
        <w:t xml:space="preserve">одной из основных функций для работы с файлами в </w:t>
      </w:r>
      <w:r w:rsidRPr="0022107C">
        <w:rPr>
          <w:i/>
          <w:iCs/>
          <w:color w:val="000000" w:themeColor="text1"/>
          <w:sz w:val="28"/>
          <w:szCs w:val="28"/>
        </w:rPr>
        <w:t>Win32</w:t>
      </w:r>
      <w:r w:rsidRPr="005C097B">
        <w:rPr>
          <w:color w:val="000000" w:themeColor="text1"/>
          <w:sz w:val="28"/>
          <w:szCs w:val="28"/>
        </w:rPr>
        <w:t xml:space="preserve"> </w:t>
      </w:r>
      <w:r w:rsidRPr="0022107C">
        <w:rPr>
          <w:i/>
          <w:iCs/>
          <w:color w:val="000000" w:themeColor="text1"/>
          <w:sz w:val="28"/>
          <w:szCs w:val="28"/>
        </w:rPr>
        <w:t>API</w:t>
      </w:r>
      <w:r w:rsidRPr="005C097B">
        <w:rPr>
          <w:color w:val="000000" w:themeColor="text1"/>
          <w:sz w:val="28"/>
          <w:szCs w:val="28"/>
        </w:rPr>
        <w:t>. В качестве параметров передается строка, представляющая путь к файлу или устройству,</w:t>
      </w:r>
    </w:p>
    <w:p w14:paraId="7B6A88F7" w14:textId="66526DAA" w:rsidR="00FB5C3F" w:rsidRPr="00240FFB" w:rsidRDefault="005C097B" w:rsidP="00240FFB">
      <w:pPr>
        <w:widowControl/>
        <w:autoSpaceDE/>
        <w:spacing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B5C3F">
        <w:rPr>
          <w:color w:val="000000" w:themeColor="text1"/>
          <w:sz w:val="28"/>
          <w:szCs w:val="28"/>
        </w:rPr>
        <w:t>желаемый доступ к файлу (чтение, запись, выполнение и т. д.), режим совместного доступа к файлу другими процессами, действие, которое следует предпринять, если файл уже существует или должен быть создан.</w:t>
      </w:r>
    </w:p>
    <w:p w14:paraId="7207F4B5" w14:textId="23C04F52" w:rsidR="00FB5C3F" w:rsidRPr="005C097B" w:rsidRDefault="00FB5C3F" w:rsidP="0022107C">
      <w:pPr>
        <w:pStyle w:val="a4"/>
        <w:widowControl/>
        <w:numPr>
          <w:ilvl w:val="0"/>
          <w:numId w:val="8"/>
        </w:numPr>
        <w:tabs>
          <w:tab w:val="left" w:pos="993"/>
        </w:tabs>
        <w:autoSpaceDE/>
        <w:spacing w:line="276" w:lineRule="auto"/>
        <w:jc w:val="both"/>
        <w:textAlignment w:val="baseline"/>
        <w:rPr>
          <w:sz w:val="28"/>
          <w:szCs w:val="28"/>
        </w:rPr>
      </w:pPr>
      <w:proofErr w:type="spellStart"/>
      <w:r w:rsidRPr="0022107C">
        <w:rPr>
          <w:i/>
          <w:iCs/>
          <w:sz w:val="28"/>
          <w:szCs w:val="28"/>
        </w:rPr>
        <w:t>CreateFileMapping</w:t>
      </w:r>
      <w:proofErr w:type="spellEnd"/>
      <w:r w:rsidRPr="00FB5C3F">
        <w:rPr>
          <w:sz w:val="28"/>
          <w:szCs w:val="28"/>
        </w:rPr>
        <w:t xml:space="preserve"> используется для создания объекта файлового отображения в памяти. </w:t>
      </w:r>
      <w:r>
        <w:rPr>
          <w:sz w:val="28"/>
          <w:szCs w:val="28"/>
        </w:rPr>
        <w:t>В качестве параметром д</w:t>
      </w:r>
      <w:r w:rsidRPr="00FB5C3F">
        <w:rPr>
          <w:sz w:val="28"/>
          <w:szCs w:val="28"/>
        </w:rPr>
        <w:t>ескриптор файла, который будет связан с файловым отображением</w:t>
      </w:r>
      <w:r>
        <w:rPr>
          <w:sz w:val="28"/>
          <w:szCs w:val="28"/>
        </w:rPr>
        <w:t>, р</w:t>
      </w:r>
      <w:r w:rsidRPr="00FB5C3F">
        <w:rPr>
          <w:sz w:val="28"/>
          <w:szCs w:val="28"/>
        </w:rPr>
        <w:t>азмер файла (в байтах), который будет отображен.</w:t>
      </w:r>
    </w:p>
    <w:p w14:paraId="4B6D0FC0" w14:textId="25B6A379" w:rsidR="001A64CB" w:rsidRDefault="001244E3" w:rsidP="0022107C">
      <w:pPr>
        <w:widowControl/>
        <w:autoSpaceDE/>
        <w:autoSpaceDN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95F0A8" w14:textId="2CB5F74F" w:rsidR="00FF39A1" w:rsidRPr="001A64CB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Default="00FF39A1" w:rsidP="000D74E5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77AD809D" w:rsidR="003E67F5" w:rsidRPr="002976B4" w:rsidRDefault="003E67F5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>В результате выполнения лабораторной работы был</w:t>
      </w:r>
      <w:r w:rsidR="00240FFB">
        <w:rPr>
          <w:sz w:val="28"/>
          <w:szCs w:val="28"/>
        </w:rPr>
        <w:t>а добавлена функциональность к существующему текстовому редактору по чтению и записи  в бинарный файл шестнадцатерич</w:t>
      </w:r>
      <w:r w:rsidR="005555D4">
        <w:rPr>
          <w:sz w:val="28"/>
          <w:szCs w:val="28"/>
        </w:rPr>
        <w:t>н</w:t>
      </w:r>
      <w:r w:rsidR="00240FFB">
        <w:rPr>
          <w:sz w:val="28"/>
          <w:szCs w:val="28"/>
        </w:rPr>
        <w:t>ой информации. Также информация при чтении и записи конвертировалась в обычную строку и наоборот соответственно.</w:t>
      </w:r>
    </w:p>
    <w:p w14:paraId="3F005D9F" w14:textId="515FAF78" w:rsidR="003E67F5" w:rsidRPr="002976B4" w:rsidRDefault="003E67F5" w:rsidP="0022107C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</w:r>
      <w:r w:rsidR="00240FFB">
        <w:rPr>
          <w:sz w:val="28"/>
          <w:szCs w:val="28"/>
        </w:rPr>
        <w:t xml:space="preserve">Добавленный интерфейс </w:t>
      </w:r>
      <w:r w:rsidRPr="002976B4">
        <w:rPr>
          <w:sz w:val="28"/>
          <w:szCs w:val="28"/>
        </w:rPr>
        <w:t>(рисунок 1).</w:t>
      </w:r>
    </w:p>
    <w:p w14:paraId="5566A85A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0ADC4CDA" w:rsidR="00FF39A1" w:rsidRPr="002976B4" w:rsidRDefault="00240FFB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F32D74" wp14:editId="42C06A2F">
            <wp:extent cx="3646905" cy="670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911" cy="6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t xml:space="preserve"> </w:t>
      </w:r>
    </w:p>
    <w:p w14:paraId="0B270A4F" w14:textId="77777777" w:rsidR="00FF39A1" w:rsidRPr="002976B4" w:rsidRDefault="00FF39A1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4611A005" w:rsidR="00FF39A1" w:rsidRPr="002976B4" w:rsidRDefault="00FF39A1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FE443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 xml:space="preserve">Интерфейс </w:t>
      </w:r>
      <w:r w:rsidR="00240FFB">
        <w:rPr>
          <w:sz w:val="28"/>
          <w:szCs w:val="28"/>
        </w:rPr>
        <w:t>меню</w:t>
      </w:r>
    </w:p>
    <w:p w14:paraId="185392D5" w14:textId="77777777" w:rsidR="000E074D" w:rsidRPr="002976B4" w:rsidRDefault="000E074D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1FD71D91" w:rsidR="002976B4" w:rsidRPr="002976B4" w:rsidRDefault="00240FFB" w:rsidP="0022107C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ходный бинарный файл</w:t>
      </w:r>
      <w:r w:rsidR="002976B4" w:rsidRPr="002976B4">
        <w:rPr>
          <w:sz w:val="28"/>
          <w:szCs w:val="28"/>
        </w:rPr>
        <w:t xml:space="preserve"> (рисунок 2).</w:t>
      </w:r>
    </w:p>
    <w:p w14:paraId="3CA30A05" w14:textId="69AFC831" w:rsidR="000E074D" w:rsidRPr="002976B4" w:rsidRDefault="000E074D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1284F880" w:rsidR="002976B4" w:rsidRPr="002976B4" w:rsidRDefault="00240FFB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CA4AFF" wp14:editId="75F6A781">
            <wp:extent cx="4351020" cy="2689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3531" cy="27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t xml:space="preserve"> </w:t>
      </w:r>
    </w:p>
    <w:p w14:paraId="2C4DA325" w14:textId="77777777" w:rsidR="002976B4" w:rsidRPr="002976B4" w:rsidRDefault="002976B4" w:rsidP="000D74E5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0A37334F" w:rsidR="001244E3" w:rsidRDefault="000E074D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FE4437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5555D4">
        <w:rPr>
          <w:sz w:val="28"/>
          <w:szCs w:val="28"/>
        </w:rPr>
        <w:t>Бинарный файл с закодированной строкой</w:t>
      </w:r>
    </w:p>
    <w:p w14:paraId="02B80CC2" w14:textId="77777777" w:rsidR="005555D4" w:rsidRDefault="005555D4" w:rsidP="0022107C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</w:p>
    <w:p w14:paraId="00103599" w14:textId="6F5B60B8" w:rsidR="005555D4" w:rsidRPr="002976B4" w:rsidRDefault="005555D4" w:rsidP="005555D4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зультат чтения файла</w:t>
      </w:r>
      <w:r w:rsidRPr="002976B4">
        <w:rPr>
          <w:sz w:val="28"/>
          <w:szCs w:val="28"/>
        </w:rPr>
        <w:t xml:space="preserve"> (рисунок </w:t>
      </w:r>
      <w:r>
        <w:rPr>
          <w:sz w:val="28"/>
          <w:szCs w:val="28"/>
        </w:rPr>
        <w:t>3</w:t>
      </w:r>
      <w:r w:rsidRPr="002976B4">
        <w:rPr>
          <w:sz w:val="28"/>
          <w:szCs w:val="28"/>
        </w:rPr>
        <w:t>).</w:t>
      </w:r>
    </w:p>
    <w:p w14:paraId="08E4CC8F" w14:textId="77777777" w:rsidR="005555D4" w:rsidRPr="002976B4" w:rsidRDefault="005555D4" w:rsidP="005555D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4C88303D" w14:textId="482713C6" w:rsidR="005555D4" w:rsidRPr="002976B4" w:rsidRDefault="005555D4" w:rsidP="005555D4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C15703" wp14:editId="769EE0E8">
            <wp:extent cx="3237865" cy="244484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8888" cy="24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14:ligatures w14:val="standardContextual"/>
        </w:rPr>
        <w:t xml:space="preserve"> </w:t>
      </w:r>
    </w:p>
    <w:p w14:paraId="1FAF74B0" w14:textId="77777777" w:rsidR="005555D4" w:rsidRPr="002976B4" w:rsidRDefault="005555D4" w:rsidP="005555D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91C541D" w14:textId="649BDBB9" w:rsidR="005555D4" w:rsidRPr="005555D4" w:rsidRDefault="005555D4" w:rsidP="005555D4">
      <w:pPr>
        <w:widowControl/>
        <w:autoSpaceDE/>
        <w:spacing w:line="276" w:lineRule="auto"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FE4437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>
        <w:rPr>
          <w:sz w:val="28"/>
          <w:szCs w:val="28"/>
        </w:rPr>
        <w:t>Открытый бинарный файл</w:t>
      </w:r>
    </w:p>
    <w:p w14:paraId="0045B12E" w14:textId="77777777" w:rsidR="005555D4" w:rsidRPr="005555D4" w:rsidRDefault="005555D4" w:rsidP="005555D4">
      <w:pPr>
        <w:widowControl/>
        <w:autoSpaceDE/>
        <w:spacing w:line="276" w:lineRule="auto"/>
        <w:textAlignment w:val="baseline"/>
        <w:rPr>
          <w:sz w:val="28"/>
          <w:szCs w:val="28"/>
        </w:rPr>
      </w:pPr>
    </w:p>
    <w:p w14:paraId="56185F3A" w14:textId="38005EFA" w:rsidR="001244E3" w:rsidRPr="001244E3" w:rsidRDefault="001244E3" w:rsidP="0022107C">
      <w:pPr>
        <w:widowControl/>
        <w:autoSpaceDE/>
        <w:autoSpaceDN/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9B2668B" w:rsidR="000E074D" w:rsidRPr="001A64CB" w:rsidRDefault="001A64CB" w:rsidP="000D74E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7766600" w14:textId="18115EC4" w:rsidR="00E306DD" w:rsidRDefault="000E074D" w:rsidP="0022107C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 </w:t>
      </w:r>
      <w:r w:rsidR="00E306DD">
        <w:rPr>
          <w:rFonts w:eastAsiaTheme="minorHAnsi"/>
          <w:sz w:val="28"/>
          <w:szCs w:val="28"/>
          <w14:ligatures w14:val="standardContextual"/>
        </w:rPr>
        <w:t>из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>уч</w:t>
      </w:r>
      <w:r w:rsidR="00E306DD">
        <w:rPr>
          <w:rFonts w:eastAsiaTheme="minorHAnsi"/>
          <w:sz w:val="28"/>
          <w:szCs w:val="28"/>
          <w14:ligatures w14:val="standardContextual"/>
        </w:rPr>
        <w:t>ены возможности операций ввода и вывода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>
        <w:rPr>
          <w:rFonts w:eastAsiaTheme="minorHAnsi"/>
          <w:sz w:val="28"/>
          <w:szCs w:val="28"/>
          <w14:ligatures w14:val="standardContextual"/>
        </w:rPr>
        <w:t xml:space="preserve">данных 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в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="00E306DD" w:rsidRPr="0022107C">
        <w:rPr>
          <w:rFonts w:eastAsiaTheme="minorHAnsi"/>
          <w:i/>
          <w:iCs/>
          <w:sz w:val="28"/>
          <w:szCs w:val="28"/>
          <w14:ligatures w14:val="standardContextual"/>
        </w:rPr>
        <w:t>32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API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. </w:t>
      </w:r>
      <w:r w:rsidR="00E306DD">
        <w:rPr>
          <w:rFonts w:eastAsiaTheme="minorHAnsi"/>
          <w:sz w:val="28"/>
          <w:szCs w:val="28"/>
          <w14:ligatures w14:val="standardContextual"/>
        </w:rPr>
        <w:t>Было с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>озда</w:t>
      </w:r>
      <w:r w:rsidR="00E306DD">
        <w:rPr>
          <w:rFonts w:eastAsiaTheme="minorHAnsi"/>
          <w:sz w:val="28"/>
          <w:szCs w:val="28"/>
          <w14:ligatures w14:val="standardContextual"/>
        </w:rPr>
        <w:t>но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приложение </w:t>
      </w:r>
      <w:r w:rsidR="00E306DD" w:rsidRPr="0022107C">
        <w:rPr>
          <w:rFonts w:eastAsiaTheme="minorHAnsi"/>
          <w:i/>
          <w:iCs/>
          <w:sz w:val="28"/>
          <w:szCs w:val="28"/>
          <w:lang w:val="en-GB"/>
          <w14:ligatures w14:val="standardContextual"/>
        </w:rPr>
        <w:t>Win</w:t>
      </w:r>
      <w:r w:rsidR="00E306DD" w:rsidRPr="0022107C">
        <w:rPr>
          <w:rFonts w:eastAsiaTheme="minorHAnsi"/>
          <w:i/>
          <w:iCs/>
          <w:sz w:val="28"/>
          <w:szCs w:val="28"/>
          <w14:ligatures w14:val="standardContextual"/>
        </w:rPr>
        <w:t>32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E306DD" w:rsidRPr="0022107C">
        <w:rPr>
          <w:rFonts w:eastAsiaTheme="minorHAnsi"/>
          <w:i/>
          <w:iCs/>
          <w:sz w:val="28"/>
          <w:szCs w:val="28"/>
          <w:lang w:val="en-US"/>
          <w14:ligatures w14:val="standardContextual"/>
        </w:rPr>
        <w:t>API</w:t>
      </w:r>
      <w:r w:rsidR="00E306DD" w:rsidRPr="003E67F5">
        <w:rPr>
          <w:rFonts w:eastAsiaTheme="minorHAnsi"/>
          <w:sz w:val="28"/>
          <w:szCs w:val="28"/>
          <w14:ligatures w14:val="standardContextual"/>
        </w:rPr>
        <w:t xml:space="preserve">, реализующее </w:t>
      </w:r>
      <w:r w:rsidR="00E306DD">
        <w:rPr>
          <w:rFonts w:eastAsiaTheme="minorHAnsi"/>
          <w:sz w:val="28"/>
          <w:szCs w:val="28"/>
          <w14:ligatures w14:val="standardContextual"/>
        </w:rPr>
        <w:t>операции</w:t>
      </w:r>
      <w:r w:rsidR="005555D4">
        <w:rPr>
          <w:rFonts w:eastAsiaTheme="minorHAnsi"/>
          <w:sz w:val="28"/>
          <w:szCs w:val="28"/>
          <w14:ligatures w14:val="standardContextual"/>
        </w:rPr>
        <w:t xml:space="preserve"> чтения и записи текста в бинарный файл с использованием маппинга. </w:t>
      </w:r>
    </w:p>
    <w:p w14:paraId="321850D1" w14:textId="7433F061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br w:type="page"/>
      </w:r>
    </w:p>
    <w:p w14:paraId="5646A79D" w14:textId="3E4B69CD" w:rsidR="00C661D7" w:rsidRPr="0084474D" w:rsidRDefault="00C661D7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D74E5">
      <w:pPr>
        <w:widowControl/>
        <w:autoSpaceDE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0352C2B" w14:textId="6321083C" w:rsidR="00061F42" w:rsidRPr="00061F42" w:rsidRDefault="00E306DD" w:rsidP="0022107C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306DD">
        <w:rPr>
          <w:sz w:val="28"/>
          <w:szCs w:val="28"/>
        </w:rPr>
        <w:t>Чтение из файлов и запись в файлы</w:t>
      </w:r>
      <w:r w:rsid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="00061F42" w:rsidRPr="001A64CB">
          <w:t xml:space="preserve"> </w:t>
        </w:r>
        <w:r w:rsidRPr="00E306DD">
          <w:rPr>
            <w:sz w:val="28"/>
            <w:szCs w:val="28"/>
          </w:rPr>
          <w:t>https://learn.microsoft.com/ru-ru/windows/win32/fileio/reading-from-and-writing-to-files</w:t>
        </w:r>
      </w:hyperlink>
      <w:r w:rsidR="00061F42" w:rsidRPr="00061F42">
        <w:rPr>
          <w:sz w:val="28"/>
          <w:szCs w:val="28"/>
        </w:rPr>
        <w:t>.</w:t>
      </w:r>
    </w:p>
    <w:p w14:paraId="21C5981F" w14:textId="758BB2C4" w:rsidR="00061F42" w:rsidRPr="00061F42" w:rsidRDefault="00E306DD" w:rsidP="0022107C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306DD">
        <w:rPr>
          <w:sz w:val="28"/>
          <w:szCs w:val="28"/>
        </w:rPr>
        <w:t>Сопоставление файлов</w:t>
      </w:r>
      <w:r w:rsidR="008E07DA" w:rsidRPr="008E07DA">
        <w:rPr>
          <w:sz w:val="28"/>
          <w:szCs w:val="28"/>
        </w:rPr>
        <w:t xml:space="preserve"> </w:t>
      </w:r>
      <w:r w:rsidR="00061F42" w:rsidRPr="00061F42">
        <w:rPr>
          <w:sz w:val="28"/>
          <w:szCs w:val="28"/>
        </w:rPr>
        <w:t xml:space="preserve">[Электронный ресурс]. – Режим доступа: </w:t>
      </w:r>
      <w:hyperlink r:id="rId12" w:history="1">
        <w:r w:rsidR="00061F42" w:rsidRPr="001A64CB">
          <w:t xml:space="preserve"> </w:t>
        </w:r>
        <w:r w:rsidRPr="00E306DD">
          <w:rPr>
            <w:sz w:val="28"/>
            <w:szCs w:val="28"/>
          </w:rPr>
          <w:t>https://learn.microsoft.com/ru-ru/windows/win32/memory/file-mapping</w:t>
        </w:r>
      </w:hyperlink>
      <w:r w:rsidR="00061F42" w:rsidRPr="00061F42">
        <w:rPr>
          <w:sz w:val="28"/>
          <w:szCs w:val="28"/>
        </w:rPr>
        <w:t>.</w:t>
      </w:r>
    </w:p>
    <w:p w14:paraId="2AC9D940" w14:textId="1CA02ABE" w:rsidR="00FE47DE" w:rsidRPr="00E306DD" w:rsidRDefault="00061F42" w:rsidP="00061F4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493C31BA" w14:textId="6399F3F4" w:rsidR="00FE47DE" w:rsidRPr="00061F42" w:rsidRDefault="00FE47DE" w:rsidP="0022107C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Pr="00061F42">
        <w:rPr>
          <w:sz w:val="28"/>
          <w:szCs w:val="28"/>
        </w:rPr>
        <w:t xml:space="preserve"> 1 </w:t>
      </w:r>
      <w:r w:rsidRPr="00061F42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061F42">
        <w:rPr>
          <w:sz w:val="28"/>
          <w:szCs w:val="28"/>
        </w:rPr>
        <w:t xml:space="preserve"> </w:t>
      </w:r>
      <w:r w:rsidR="005555D4">
        <w:rPr>
          <w:i/>
          <w:iCs/>
          <w:sz w:val="28"/>
          <w:szCs w:val="28"/>
          <w:lang w:val="en-US"/>
        </w:rPr>
        <w:t>source</w:t>
      </w:r>
      <w:r w:rsidRPr="0022107C">
        <w:rPr>
          <w:i/>
          <w:iCs/>
          <w:sz w:val="28"/>
          <w:szCs w:val="28"/>
        </w:rPr>
        <w:t>.</w:t>
      </w:r>
      <w:proofErr w:type="spellStart"/>
      <w:r w:rsidRPr="0022107C">
        <w:rPr>
          <w:i/>
          <w:iCs/>
          <w:sz w:val="28"/>
          <w:szCs w:val="28"/>
          <w:lang w:val="en-US"/>
        </w:rPr>
        <w:t>cpp</w:t>
      </w:r>
      <w:proofErr w:type="spellEnd"/>
      <w:r w:rsidRPr="00061F42">
        <w:rPr>
          <w:sz w:val="28"/>
          <w:szCs w:val="28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78814B9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133DD36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#include &lt;richedit.h&gt; </w:t>
      </w:r>
    </w:p>
    <w:p w14:paraId="45E3A72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98F63D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1CF7356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iomanip&gt;</w:t>
      </w:r>
    </w:p>
    <w:p w14:paraId="52C8B6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920EA7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tchar.h&gt;</w:t>
      </w:r>
    </w:p>
    <w:p w14:paraId="7ECEC56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"Richedit.h"</w:t>
      </w:r>
    </w:p>
    <w:p w14:paraId="5D78881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"commctrl.h"</w:t>
      </w:r>
    </w:p>
    <w:p w14:paraId="7409BBA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47226E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RICHEDIT_CLASS L"RICHEDIT50W"</w:t>
      </w:r>
    </w:p>
    <w:p w14:paraId="1A4B4F5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OPEN  1001</w:t>
      </w:r>
    </w:p>
    <w:p w14:paraId="562FE49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SAVE  1002</w:t>
      </w:r>
    </w:p>
    <w:p w14:paraId="06617E3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EXIT  1003</w:t>
      </w:r>
    </w:p>
    <w:p w14:paraId="6533425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NEW 1004</w:t>
      </w:r>
    </w:p>
    <w:p w14:paraId="7A84FF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C_CLOSE_BUTTON 1005</w:t>
      </w:r>
    </w:p>
    <w:p w14:paraId="5B4375A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SEARCH 1006</w:t>
      </w:r>
    </w:p>
    <w:p w14:paraId="46048C1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SEARCH_IN_SEARCH_WINDOW 1008</w:t>
      </w:r>
    </w:p>
    <w:p w14:paraId="377FFA3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CHANGE_THEME 1009</w:t>
      </w:r>
    </w:p>
    <w:p w14:paraId="43AF0D5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CHANGE_FONT 1010</w:t>
      </w:r>
    </w:p>
    <w:p w14:paraId="2D9F71A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OPEN_BINARY 1011</w:t>
      </w:r>
    </w:p>
    <w:p w14:paraId="58D83CE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M_SAVE_BINARY 1012</w:t>
      </w:r>
    </w:p>
    <w:p w14:paraId="7AA65CC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C_START_COUNT 2</w:t>
      </w:r>
    </w:p>
    <w:p w14:paraId="5B43760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C_WORD_LIST 3</w:t>
      </w:r>
    </w:p>
    <w:p w14:paraId="4614862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WM_UPDATE_WORD_COUNT 6</w:t>
      </w:r>
    </w:p>
    <w:p w14:paraId="1C6B26D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IDC_STOP_COUNT 5</w:t>
      </w:r>
    </w:p>
    <w:p w14:paraId="55BDC11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#define HOTKEY_ID 1</w:t>
      </w:r>
    </w:p>
    <w:p w14:paraId="6BA4CDD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C7AA0E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RESULT CALLBACK WndProc(HWND hWnd, UINT message, WPARAM wParam, LPARAM lParam);</w:t>
      </w:r>
    </w:p>
    <w:p w14:paraId="777C97D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RESULT CALLBACK SearchWindowProc(HWND hWnd, UINT message, WPARAM wParam, LPARAM lParam);</w:t>
      </w:r>
    </w:p>
    <w:p w14:paraId="01DAC51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static int wordsCount = 0; </w:t>
      </w:r>
    </w:p>
    <w:p w14:paraId="40C8BC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static HWND hEdit;</w:t>
      </w:r>
    </w:p>
    <w:p w14:paraId="6FF3977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static HWND hSearchEdit = nullptr;</w:t>
      </w:r>
    </w:p>
    <w:p w14:paraId="6F05DC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static int searchStartPosition = 0;</w:t>
      </w:r>
    </w:p>
    <w:p w14:paraId="4EE1B21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static HWND hSearchWindow = nullptr;</w:t>
      </w:r>
    </w:p>
    <w:p w14:paraId="437B06A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HWND g_hwnd;</w:t>
      </w:r>
    </w:p>
    <w:p w14:paraId="61BA579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HANDLE g_hFileMapping;</w:t>
      </w:r>
    </w:p>
    <w:p w14:paraId="44BFBE9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PVOID g_pFileData;</w:t>
      </w:r>
    </w:p>
    <w:p w14:paraId="0AFF3BD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DWORD g_fileSize;</w:t>
      </w:r>
    </w:p>
    <w:p w14:paraId="7CA7552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bool g_bIsWordCountThreadRunning = true;</w:t>
      </w:r>
    </w:p>
    <w:p w14:paraId="3A7BE11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HANDLE hThread = nullptr;</w:t>
      </w:r>
    </w:p>
    <w:p w14:paraId="3D77E4E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UINT_PTR timerId;</w:t>
      </w:r>
    </w:p>
    <w:p w14:paraId="3B9499A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D7768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OpenSearchWindow(HWND hWnd)</w:t>
      </w:r>
    </w:p>
    <w:p w14:paraId="3AEC0C1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98946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hSearchWindow = CreateWindow(</w:t>
      </w:r>
    </w:p>
    <w:p w14:paraId="548279F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L"SearchWindowClass",</w:t>
      </w:r>
    </w:p>
    <w:p w14:paraId="2C8E530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L"Search Window",</w:t>
      </w:r>
    </w:p>
    <w:p w14:paraId="6B12DF0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WS_OVERLAPPEDWINDOW,</w:t>
      </w:r>
    </w:p>
    <w:p w14:paraId="4E03A41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400, 200,</w:t>
      </w:r>
    </w:p>
    <w:p w14:paraId="7CBB641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nullptr,</w:t>
      </w:r>
    </w:p>
    <w:p w14:paraId="3BFACC3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nullptr,</w:t>
      </w:r>
    </w:p>
    <w:p w14:paraId="1F797DD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GetModuleHandle(nullptr),</w:t>
      </w:r>
    </w:p>
    <w:p w14:paraId="12DDD13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nullptr</w:t>
      </w:r>
    </w:p>
    <w:p w14:paraId="62AEF2B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6CA2D70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E204BB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hSearchWindow != nullptr)</w:t>
      </w:r>
    </w:p>
    <w:p w14:paraId="78055E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0F6303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SearchEdit = CreateWindowEx(</w:t>
      </w:r>
    </w:p>
    <w:p w14:paraId="7FA505B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S_EX_CLIENTEDGE,</w:t>
      </w:r>
    </w:p>
    <w:p w14:paraId="78D87BB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L"EDIT",</w:t>
      </w:r>
    </w:p>
    <w:p w14:paraId="240E2E9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L"",</w:t>
      </w:r>
    </w:p>
    <w:p w14:paraId="4F1EF38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S_CHILD | WS_VISIBLE | ES_AUTOHSCROLL,</w:t>
      </w:r>
    </w:p>
    <w:p w14:paraId="71709E1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10, 10, 150, 30,</w:t>
      </w:r>
    </w:p>
    <w:p w14:paraId="086DA65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hSearchWindow,</w:t>
      </w:r>
    </w:p>
    <w:p w14:paraId="7193CE5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nullptr,</w:t>
      </w:r>
    </w:p>
    <w:p w14:paraId="4E5FE54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GetModuleHandle(nullptr),</w:t>
      </w:r>
    </w:p>
    <w:p w14:paraId="4FEBB0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nullptr</w:t>
      </w:r>
    </w:p>
    <w:p w14:paraId="1FDC4B6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6146317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CE3B9A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WND hSearchButton = CreateWindow(</w:t>
      </w:r>
    </w:p>
    <w:p w14:paraId="27553FD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L"BUTTON",</w:t>
      </w:r>
    </w:p>
    <w:p w14:paraId="0C7DDEB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L"Search",</w:t>
      </w:r>
    </w:p>
    <w:p w14:paraId="53D6B9C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S_TABSTOP | WS_VISIBLE | WS_CHILD | BS_DEFPUSHBUTTON,</w:t>
      </w:r>
    </w:p>
    <w:p w14:paraId="6FA1B4D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170, 10, 80, 30,</w:t>
      </w:r>
    </w:p>
    <w:p w14:paraId="29A3D37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hSearchWindow,</w:t>
      </w:r>
    </w:p>
    <w:p w14:paraId="0CF3F5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reinterpret_cast&lt;HMENU&gt;(IDM_SEARCH_IN_SEARCH_WINDOW),</w:t>
      </w:r>
    </w:p>
    <w:p w14:paraId="0614E94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GetModuleHandle(nullptr),</w:t>
      </w:r>
    </w:p>
    <w:p w14:paraId="6B4700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nullptr</w:t>
      </w:r>
    </w:p>
    <w:p w14:paraId="1DE233F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09F0E0A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8E7308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hSearchEdit == nullptr || hSearchButton == nullptr)</w:t>
      </w:r>
    </w:p>
    <w:p w14:paraId="583E487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41BFE">
        <w:rPr>
          <w:rFonts w:ascii="Courier New" w:hAnsi="Courier New" w:cs="Courier New"/>
          <w:sz w:val="20"/>
          <w:szCs w:val="20"/>
        </w:rPr>
        <w:t>{</w:t>
      </w:r>
    </w:p>
    <w:p w14:paraId="686E124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 удалось создать элементы для поиска.",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>", MB_OK | MB_ICONERROR);</w:t>
      </w:r>
    </w:p>
    <w:p w14:paraId="61C132D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</w:rPr>
        <w:t xml:space="preserve">            </w:t>
      </w:r>
      <w:r w:rsidRPr="00941BFE">
        <w:rPr>
          <w:rFonts w:ascii="Courier New" w:hAnsi="Courier New" w:cs="Courier New"/>
          <w:sz w:val="20"/>
          <w:szCs w:val="20"/>
          <w:lang w:val="en-US"/>
        </w:rPr>
        <w:t>DestroyWindow(hSearchWindow);</w:t>
      </w:r>
    </w:p>
    <w:p w14:paraId="4BC77F2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64CA7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8B8EB6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howWindow(hSearchWindow, SW_SHOWNORMAL);</w:t>
      </w:r>
    </w:p>
    <w:p w14:paraId="092BF85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E3936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39A8FD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B8BFDC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MessageBox(hWnd, L"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Не</w:t>
      </w:r>
      <w:proofErr w:type="spellEnd"/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озда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окно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поиск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.", L"</w:t>
      </w:r>
      <w:r w:rsidRPr="00941BFE">
        <w:rPr>
          <w:rFonts w:ascii="Courier New" w:hAnsi="Courier New" w:cs="Courier New"/>
          <w:sz w:val="20"/>
          <w:szCs w:val="20"/>
        </w:rPr>
        <w:t>Ошибк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34944FC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C568E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551C3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4281E5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DWORD WINAPI WordCountThread(LPVOID lpParam) {</w:t>
      </w:r>
    </w:p>
    <w:p w14:paraId="522161A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hile (g_bIsWordCountThreadRunning) {</w:t>
      </w:r>
    </w:p>
    <w:p w14:paraId="65AB056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nt textLength = GetWindowTextLength(hEdit);</w:t>
      </w:r>
    </w:p>
    <w:p w14:paraId="6CFBF95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99886A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textLength &gt; 0) {</w:t>
      </w:r>
    </w:p>
    <w:p w14:paraId="0B72494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std::wstring text;</w:t>
      </w:r>
    </w:p>
    <w:p w14:paraId="3A71DA6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text.resize(textLength + 1);</w:t>
      </w:r>
    </w:p>
    <w:p w14:paraId="3CD437F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GetWindowText(hEdit, &amp;text[0], textLength + 1);</w:t>
      </w:r>
    </w:p>
    <w:p w14:paraId="347418C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E79BE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nt wordCount = 0;</w:t>
      </w:r>
    </w:p>
    <w:p w14:paraId="2453DDC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ool inWord = false;</w:t>
      </w:r>
    </w:p>
    <w:p w14:paraId="4071043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ABBD71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for (wchar_t c : text) {</w:t>
      </w:r>
    </w:p>
    <w:p w14:paraId="2338A6F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f (iswspace(c)) {</w:t>
      </w:r>
    </w:p>
    <w:p w14:paraId="4F6B12D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inWord = false;</w:t>
      </w:r>
    </w:p>
    <w:p w14:paraId="59BFE2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16070F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5BDB476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!inWord) {</w:t>
      </w:r>
    </w:p>
    <w:p w14:paraId="064EAA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wordCount++;</w:t>
      </w:r>
    </w:p>
    <w:p w14:paraId="13024F5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inWord = true;</w:t>
      </w:r>
    </w:p>
    <w:p w14:paraId="5AAB065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E1E040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8C652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510FAB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ordsCount = wordCount;</w:t>
      </w:r>
    </w:p>
    <w:p w14:paraId="276EC96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31FBC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895602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leep(1000);</w:t>
      </w:r>
    </w:p>
    <w:p w14:paraId="1595B37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12E89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F710B0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EC195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8A029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93383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OnHotkey(HWND hWnd, WPARAM wParam, LPARAM lParam)</w:t>
      </w:r>
    </w:p>
    <w:p w14:paraId="6AE1A25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1E2BE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wParam == HOTKEY_ID)</w:t>
      </w:r>
    </w:p>
    <w:p w14:paraId="3986918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8A082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OpenSearchWindow(hWnd);</w:t>
      </w:r>
    </w:p>
    <w:p w14:paraId="1C68137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BF9EC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3A733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E62A65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OpenColorDialog()</w:t>
      </w:r>
    </w:p>
    <w:p w14:paraId="6993917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D40A83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HOOSECOLOR cc = { sizeof(CHOOSECOLOR) };</w:t>
      </w:r>
    </w:p>
    <w:p w14:paraId="14816CD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atic COLORREF custColors[16] = { 0 };</w:t>
      </w:r>
    </w:p>
    <w:p w14:paraId="443861E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c.rgbResult = RGB(255, 255, 255);</w:t>
      </w:r>
    </w:p>
    <w:p w14:paraId="421165F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c.lpCustColors = custColors;</w:t>
      </w:r>
    </w:p>
    <w:p w14:paraId="3081764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c.Flags = CC_FULLOPEN | CC_RGBINIT;</w:t>
      </w:r>
    </w:p>
    <w:p w14:paraId="71A3F29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ChooseColor(&amp;cc))</w:t>
      </w:r>
    </w:p>
    <w:p w14:paraId="399F42E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DD792D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endMessage(hEdit, EM_SETBKGNDCOLOR, FALSE, cc.rgbResult);</w:t>
      </w:r>
    </w:p>
    <w:p w14:paraId="4228BE3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15E66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33B2A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59E9A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1660AA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2B3981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int WINAPI WinMain(HINSTANCE hInstance, HINSTANCE hPrevInstance, PSTR lpCmdLine, int nCmdShow)</w:t>
      </w:r>
    </w:p>
    <w:p w14:paraId="6EDE6D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612AB7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!RegisterHotKey(NULL, HOTKEY_ID, MOD_CONTROL, 'F'))</w:t>
      </w:r>
    </w:p>
    <w:p w14:paraId="75498F8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2144C4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MessageBox(NULL, L"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Не</w:t>
      </w:r>
      <w:proofErr w:type="spellEnd"/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зарегистрирова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горячую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клавишу</w:t>
      </w:r>
      <w:r w:rsidRPr="00941BFE">
        <w:rPr>
          <w:rFonts w:ascii="Courier New" w:hAnsi="Courier New" w:cs="Courier New"/>
          <w:sz w:val="20"/>
          <w:szCs w:val="20"/>
          <w:lang w:val="en-US"/>
        </w:rPr>
        <w:t>!", L"Error", MB_ICONERROR | MB_OK);</w:t>
      </w:r>
    </w:p>
    <w:p w14:paraId="7FBFA4B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761E3D7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29FC4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HWND hWnd{};</w:t>
      </w:r>
    </w:p>
    <w:p w14:paraId="42C083E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MSG msg{};</w:t>
      </w:r>
    </w:p>
    <w:p w14:paraId="6E918A7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NDCLASS wc{ sizeof(WNDCLASS) };</w:t>
      </w:r>
    </w:p>
    <w:p w14:paraId="6079D01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lpfnWndProc = WndProc;</w:t>
      </w:r>
    </w:p>
    <w:p w14:paraId="3C31130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hInstance = hInstance;</w:t>
      </w:r>
    </w:p>
    <w:p w14:paraId="41B45D2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cbClsExtra = 0;</w:t>
      </w:r>
    </w:p>
    <w:p w14:paraId="3F67221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cbWndExtra = 0;</w:t>
      </w:r>
    </w:p>
    <w:p w14:paraId="7293ED0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hbrBackground = reinterpret_cast&lt;HBRUSH&gt;(GetStockObject(LTGRAY_BRUSH));</w:t>
      </w:r>
    </w:p>
    <w:p w14:paraId="2FF803A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hCursor = LoadCursor(nullptr, IDC_ARROW);</w:t>
      </w:r>
    </w:p>
    <w:p w14:paraId="58AFD6E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hIcon = LoadIcon(nullptr, IDI_APPLICATION);</w:t>
      </w:r>
    </w:p>
    <w:p w14:paraId="6CD37A0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hInstance = hInstance;</w:t>
      </w:r>
    </w:p>
    <w:p w14:paraId="07FE891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ADED42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lpszClassName = L"LAB1!";</w:t>
      </w:r>
    </w:p>
    <w:p w14:paraId="617DEC5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.lpszMenuName = nullptr;</w:t>
      </w:r>
    </w:p>
    <w:p w14:paraId="36E03EA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c.style = CS_VREDRAW | CS_HREDRAW;</w:t>
      </w:r>
    </w:p>
    <w:p w14:paraId="53CFD12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NDCLASS wcSearchWindow{ sizeof(WNDCLASS) };</w:t>
      </w:r>
    </w:p>
    <w:p w14:paraId="66987CA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2F2A2D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SearchWindow.lpfnWndProc = SearchWindowProc;</w:t>
      </w:r>
    </w:p>
    <w:p w14:paraId="315E680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SearchWindow.hInstance = hInstance;</w:t>
      </w:r>
    </w:p>
    <w:p w14:paraId="0DC99E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SearchWindow.hbrBackground = reinterpret_cast&lt;HBRUSH&gt;(GetStockObject(LTGRAY_BRUSH));</w:t>
      </w:r>
    </w:p>
    <w:p w14:paraId="0ACF89D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cSearchWindow.lpszClassName = L"SearchWindowClass";</w:t>
      </w:r>
    </w:p>
    <w:p w14:paraId="56E72F6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E1274C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516175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!RegisterClass(&amp;wcSearchWindow) || !RegisterClassW(&amp;wc)) {</w:t>
      </w:r>
    </w:p>
    <w:p w14:paraId="5B8AF90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turn EXIT_FAILURE;</w:t>
      </w:r>
    </w:p>
    <w:p w14:paraId="7D7FEB1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69B22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4E39CC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hWnd = CreateWindow(wc.lpszClassName, L"LAB1", WS_OVERLAPPEDWINDOW | WS_CLIPCHILDREN, CW_USEDEFAULT, CW_USEDEFAULT, 800, 600, nullptr, nullptr, wc.hInstance, nullptr)) {</w:t>
      </w:r>
    </w:p>
    <w:p w14:paraId="2B02D47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MENU hMenu = CreateMenu();</w:t>
      </w:r>
    </w:p>
    <w:p w14:paraId="269CAB7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MENU hFileMenu = CreateMenu();</w:t>
      </w:r>
    </w:p>
    <w:p w14:paraId="636B122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Menu, MF_POPUP, (UINT_PTR)hFileMenu, L"</w:t>
      </w:r>
      <w:r w:rsidRPr="00941BFE">
        <w:rPr>
          <w:rFonts w:ascii="Courier New" w:hAnsi="Courier New" w:cs="Courier New"/>
          <w:sz w:val="20"/>
          <w:szCs w:val="20"/>
        </w:rPr>
        <w:t>Файл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DA544A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OPEN, L"</w:t>
      </w:r>
      <w:r w:rsidRPr="00941BFE">
        <w:rPr>
          <w:rFonts w:ascii="Courier New" w:hAnsi="Courier New" w:cs="Courier New"/>
          <w:sz w:val="20"/>
          <w:szCs w:val="20"/>
        </w:rPr>
        <w:t>Откры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847A19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SAVE, L"</w:t>
      </w:r>
      <w:r w:rsidRPr="00941BFE">
        <w:rPr>
          <w:rFonts w:ascii="Courier New" w:hAnsi="Courier New" w:cs="Courier New"/>
          <w:sz w:val="20"/>
          <w:szCs w:val="20"/>
        </w:rPr>
        <w:t>Сохрани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F101A4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OPEN_BINARY, L"</w:t>
      </w:r>
      <w:r w:rsidRPr="00941BFE">
        <w:rPr>
          <w:rFonts w:ascii="Courier New" w:hAnsi="Courier New" w:cs="Courier New"/>
          <w:sz w:val="20"/>
          <w:szCs w:val="20"/>
        </w:rPr>
        <w:t>Откры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бинарный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файл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7CC83C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SAVE_BINARY, L"</w:t>
      </w:r>
      <w:r w:rsidRPr="00941BFE">
        <w:rPr>
          <w:rFonts w:ascii="Courier New" w:hAnsi="Courier New" w:cs="Courier New"/>
          <w:sz w:val="20"/>
          <w:szCs w:val="20"/>
        </w:rPr>
        <w:t>Сохрани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бинарный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файл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BE985A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C_START_COUNT, L"</w:t>
      </w:r>
      <w:r w:rsidRPr="00941BFE">
        <w:rPr>
          <w:rFonts w:ascii="Courier New" w:hAnsi="Courier New" w:cs="Courier New"/>
          <w:sz w:val="20"/>
          <w:szCs w:val="20"/>
        </w:rPr>
        <w:t>Нача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четчик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8B8146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C_STOP_COUNT, L"</w:t>
      </w:r>
      <w:r w:rsidRPr="00941BFE">
        <w:rPr>
          <w:rFonts w:ascii="Courier New" w:hAnsi="Courier New" w:cs="Courier New"/>
          <w:sz w:val="20"/>
          <w:szCs w:val="20"/>
        </w:rPr>
        <w:t>Закончи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четчик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8F3A5F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EPARATOR, 0, NULL);</w:t>
      </w:r>
    </w:p>
    <w:p w14:paraId="663383F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EXIT, L"</w:t>
      </w:r>
      <w:r w:rsidRPr="00941BFE">
        <w:rPr>
          <w:rFonts w:ascii="Courier New" w:hAnsi="Courier New" w:cs="Courier New"/>
          <w:sz w:val="20"/>
          <w:szCs w:val="20"/>
        </w:rPr>
        <w:t>Выход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15AAF9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EPARATOR, 0, NULL);</w:t>
      </w:r>
    </w:p>
    <w:p w14:paraId="6F0FF0C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NEW, L"</w:t>
      </w:r>
      <w:r w:rsidRPr="00941BFE">
        <w:rPr>
          <w:rFonts w:ascii="Courier New" w:hAnsi="Courier New" w:cs="Courier New"/>
          <w:sz w:val="20"/>
          <w:szCs w:val="20"/>
        </w:rPr>
        <w:t>Новый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195CF5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EPARATOR, 0, NULL);</w:t>
      </w:r>
    </w:p>
    <w:p w14:paraId="7B40724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CHANGE_THEME, L"</w:t>
      </w:r>
      <w:r w:rsidRPr="00941BFE">
        <w:rPr>
          <w:rFonts w:ascii="Courier New" w:hAnsi="Courier New" w:cs="Courier New"/>
          <w:sz w:val="20"/>
          <w:szCs w:val="20"/>
        </w:rPr>
        <w:t>Поменя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тему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26E068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FileMenu, MF_STRING, IDM_CHANGE_FONT, L"</w:t>
      </w:r>
      <w:r w:rsidRPr="00941BFE">
        <w:rPr>
          <w:rFonts w:ascii="Courier New" w:hAnsi="Courier New" w:cs="Courier New"/>
          <w:sz w:val="20"/>
          <w:szCs w:val="20"/>
        </w:rPr>
        <w:t>Измени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шрифт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1FD745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AppendMenu(hMenu, MF_STRING, IDM_SEARCH, L"</w:t>
      </w:r>
      <w:r w:rsidRPr="00941BFE">
        <w:rPr>
          <w:rFonts w:ascii="Courier New" w:hAnsi="Courier New" w:cs="Courier New"/>
          <w:sz w:val="20"/>
          <w:szCs w:val="20"/>
        </w:rPr>
        <w:t>Поиск</w:t>
      </w:r>
      <w:r w:rsidRPr="00941BFE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364D47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etMenu(hWnd, hMenu);</w:t>
      </w:r>
    </w:p>
    <w:p w14:paraId="7E38CA0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howWindow(hWnd, nCmdShow);</w:t>
      </w:r>
    </w:p>
    <w:p w14:paraId="63AB60C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UpdateWindow(hWnd);</w:t>
      </w:r>
    </w:p>
    <w:p w14:paraId="40ADBF3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8C740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while (GetMessage(&amp;msg, nullptr, 0, 0)) {</w:t>
      </w:r>
    </w:p>
    <w:p w14:paraId="7B4CC18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TranslateMessage(&amp;msg);</w:t>
      </w:r>
    </w:p>
    <w:p w14:paraId="4AA8673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DispatchMessage(&amp;msg);</w:t>
      </w:r>
    </w:p>
    <w:p w14:paraId="398BFAC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msg.message == WM_HOTKEY)</w:t>
      </w:r>
    </w:p>
    <w:p w14:paraId="4A1F6ED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EB245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nHotkey(msg.hwnd, msg.wParam, msg.lParam);</w:t>
      </w:r>
    </w:p>
    <w:p w14:paraId="01DCE9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2F5D40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D4AB5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BD6D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return EXIT_SUCCESS;</w:t>
      </w:r>
    </w:p>
    <w:p w14:paraId="0615829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23F161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93E941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RESULT CALLBACK SearchWindowProc(HWND hWnd, UINT message, WPARAM wParam, LPARAM lParam)</w:t>
      </w:r>
    </w:p>
    <w:p w14:paraId="00C52C1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39ACD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witch (message)</w:t>
      </w:r>
    </w:p>
    <w:p w14:paraId="6AA7EA2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CEB4C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02FAB10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witch (LOWORD(wParam))</w:t>
      </w:r>
    </w:p>
    <w:p w14:paraId="6665445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5FC64D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SEARCH_IN_SEARCH_WINDOW:</w:t>
      </w:r>
    </w:p>
    <w:p w14:paraId="4EB4D69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0A99DD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nt searchQueryLength = GetWindowTextLength(hSearchEdit);</w:t>
      </w:r>
    </w:p>
    <w:p w14:paraId="4BE5F90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searchQueryLength == 0)</w:t>
      </w:r>
    </w:p>
    <w:p w14:paraId="508FF56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DC7866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Введите</w:t>
      </w:r>
      <w:proofErr w:type="spellEnd"/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текст</w:t>
      </w:r>
      <w:r w:rsidRPr="00941BFE">
        <w:rPr>
          <w:rFonts w:ascii="Courier New" w:hAnsi="Courier New" w:cs="Courier New"/>
          <w:sz w:val="20"/>
          <w:szCs w:val="20"/>
          <w:lang w:val="en-US"/>
        </w:rPr>
        <w:t>.", L"Error", MB_OK | MB_ICONERROR);</w:t>
      </w:r>
    </w:p>
    <w:p w14:paraId="2A7B160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return 0;</w:t>
      </w:r>
    </w:p>
    <w:p w14:paraId="4F08B56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C24065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D14DE6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char_t* searchQuery = new wchar_t[searchQueryLength + 1];</w:t>
      </w:r>
    </w:p>
    <w:p w14:paraId="14A3D26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GetWindowText(hSearchEdit, searchQuery, searchQueryLength + 1);</w:t>
      </w:r>
    </w:p>
    <w:p w14:paraId="6BCAB45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A757D6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nt mainEditLength = GetWindowTextLength(hEdit);</w:t>
      </w:r>
    </w:p>
    <w:p w14:paraId="6858550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char_t* mainEditText = new wchar_t[mainEditLength + 1];</w:t>
      </w:r>
    </w:p>
    <w:p w14:paraId="1FC3808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GetWindowText(hEdit, mainEditText, mainEditLength + 1);</w:t>
      </w:r>
    </w:p>
    <w:p w14:paraId="2A26ACB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8BC8AA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char_t* found = wcsstr(mainEditText + searchStartPosition, searchQuery);</w:t>
      </w:r>
    </w:p>
    <w:p w14:paraId="641FD58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450547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found != nullptr)</w:t>
      </w:r>
    </w:p>
    <w:p w14:paraId="08C6508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B0CDE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nt foundPos = found - mainEditText;</w:t>
      </w:r>
    </w:p>
    <w:p w14:paraId="77BFE3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84EF7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SendMessage(hEdit, EM_SETSEL, foundPos, foundPos + searchQueryLength);</w:t>
      </w:r>
    </w:p>
    <w:p w14:paraId="61E48A6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9EF5F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CHARFORMAT2 cf;</w:t>
      </w:r>
    </w:p>
    <w:p w14:paraId="484E45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cf.cbSize = sizeof(cf);</w:t>
      </w:r>
    </w:p>
    <w:p w14:paraId="7DC421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cf.dwMask = CFM_BACKCOLOR;</w:t>
      </w:r>
    </w:p>
    <w:p w14:paraId="683ECB3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cf.crBackColor = RGB(255, 255, 0);</w:t>
      </w:r>
    </w:p>
    <w:p w14:paraId="4C06A5A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60E5CC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SendMessage(hEdit, EM_SETCHARFORMAT, SCF_SELECTION, (LPARAM)&amp;cf);</w:t>
      </w:r>
    </w:p>
    <w:p w14:paraId="600AE9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DABF8B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9704C1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searchStartPosition = foundPos + searchQueryLength;</w:t>
      </w:r>
    </w:p>
    <w:p w14:paraId="14239AC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F63D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59F7D1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28E331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searchStartPosition = 0;</w:t>
      </w:r>
    </w:p>
    <w:p w14:paraId="144BF15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No more matches found.", L"Search Complete", MB_OK | MB_ICONINFORMATION);</w:t>
      </w:r>
    </w:p>
    <w:p w14:paraId="4076A8F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33BF59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48E1F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delete[] searchQuery;</w:t>
      </w:r>
    </w:p>
    <w:p w14:paraId="5D10B6B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delete[] mainEditText;</w:t>
      </w:r>
    </w:p>
    <w:p w14:paraId="653E4D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42D60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91897D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85E4C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WM_CLOSE:</w:t>
      </w:r>
    </w:p>
    <w:p w14:paraId="0EA67FD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hWnd == hSearchWindow)</w:t>
      </w:r>
    </w:p>
    <w:p w14:paraId="2482EA8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DestroyWindow(hWnd);</w:t>
      </w:r>
    </w:p>
    <w:p w14:paraId="4D6C9A0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A5D0B7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E8D3AF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4B1C80D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F882AF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45E47A8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hWnd == hSearchWindow)</w:t>
      </w:r>
    </w:p>
    <w:p w14:paraId="693C729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hSearchWindow = nullptr;</w:t>
      </w:r>
    </w:p>
    <w:p w14:paraId="4F05E36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FF0BAC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13978F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54E3A44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DefWindowProc(hWnd, message, wParam, lParam);</w:t>
      </w:r>
    </w:p>
    <w:p w14:paraId="3C22293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94BCC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61B4AA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0AD3A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A65E33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1C9938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ResizeEditControl(HWND hWnd, HWND hEdit)</w:t>
      </w:r>
    </w:p>
    <w:p w14:paraId="6D2CD1B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76647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RECT clientRect;</w:t>
      </w:r>
    </w:p>
    <w:p w14:paraId="37F94DB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GetClientRect(hWnd, &amp;clientRect);</w:t>
      </w:r>
    </w:p>
    <w:p w14:paraId="72269A7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etWindowPos(hEdit, nullptr, 0, 0, clientRect.right, clientRect.bottom, SWP_NOZORDER);</w:t>
      </w:r>
    </w:p>
    <w:p w14:paraId="4E011AF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74CEF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OpenBinaryFile(LPCTSTR filePath) {</w:t>
      </w:r>
    </w:p>
    <w:p w14:paraId="6B3409D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g_pFileData != NULL) {</w:t>
      </w:r>
    </w:p>
    <w:p w14:paraId="466AFEA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UnmapViewOfFile(g_pFileData);</w:t>
      </w:r>
    </w:p>
    <w:p w14:paraId="11B7723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g_pFileData = NULL;</w:t>
      </w:r>
    </w:p>
    <w:p w14:paraId="45A612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0F8E0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g_hFileMapping != NULL) {</w:t>
      </w:r>
    </w:p>
    <w:p w14:paraId="62C7C44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loseHandle(g_hFileMapping);</w:t>
      </w:r>
    </w:p>
    <w:p w14:paraId="24C1EB0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g_hFileMapping = NULL;</w:t>
      </w:r>
    </w:p>
    <w:p w14:paraId="3E62427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9C775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9A3F1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HANDLE hFile = CreateFile(filePath, GENERIC_READ | GENERIC_WRITE, 0, NULL, OPEN_EXISTING, FILE_ATTRIBUTE_NORMAL, NULL);</w:t>
      </w:r>
    </w:p>
    <w:p w14:paraId="1B72EE9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hFile == INVALID_HANDLE_VALUE) {</w:t>
      </w:r>
    </w:p>
    <w:p w14:paraId="2338925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MessageBox(g_hwnd, _T("Failed to open the file"), _T("Error"), MB_ICONERROR);</w:t>
      </w:r>
    </w:p>
    <w:p w14:paraId="4C51F76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7F8C28C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05C47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B4E150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g_fileSize = GetFileSize(hFile, NULL);</w:t>
      </w:r>
    </w:p>
    <w:p w14:paraId="5D891ED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71A0A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g_hFileMapping = CreateFileMapping(hFile, NULL, PAGE_READWRITE, 0, g_fileSize, NULL);</w:t>
      </w:r>
    </w:p>
    <w:p w14:paraId="522E2D5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g_hFileMapping == NULL) {</w:t>
      </w:r>
    </w:p>
    <w:p w14:paraId="508E65C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MessageBox(g_hwnd, _T("Failed to create file mapping"), _T("Error"), MB_ICONERROR);</w:t>
      </w:r>
    </w:p>
    <w:p w14:paraId="01E46BB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loseHandle(hFile);</w:t>
      </w:r>
    </w:p>
    <w:p w14:paraId="3304800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4EB069C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D6007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CDC5F3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g_pFileData = MapViewOfFile(g_hFileMapping, FILE_MAP_READ | FILE_MAP_WRITE, 0, 0, g_fileSize);</w:t>
      </w:r>
    </w:p>
    <w:p w14:paraId="7D3CE11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g_pFileData == NULL) {</w:t>
      </w:r>
    </w:p>
    <w:p w14:paraId="23935C9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MessageBox(g_hwnd, _T("Failed to map the file into memory"), _T("Error"), MB_ICONERROR);</w:t>
      </w:r>
    </w:p>
    <w:p w14:paraId="6752BEE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loseHandle(g_hFileMapping);</w:t>
      </w:r>
    </w:p>
    <w:p w14:paraId="6C718AE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g_hFileMapping = NULL;</w:t>
      </w:r>
    </w:p>
    <w:p w14:paraId="5AEB104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loseHandle(hFile);</w:t>
      </w:r>
    </w:p>
    <w:p w14:paraId="06DCECA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46EBF1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A5D70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381E0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PCWSTR AsciiToHex(const WCHAR* asciiString) {</w:t>
      </w:r>
    </w:p>
    <w:p w14:paraId="03E512F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d::wstringstream resultStream;</w:t>
      </w:r>
    </w:p>
    <w:p w14:paraId="0615637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D95133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for (size_t i = 0; i &lt; wcslen(asciiString); ++i) {</w:t>
      </w:r>
    </w:p>
    <w:p w14:paraId="5B0E45B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nt asciiValue = static_cast&lt;int&gt;(asciiString[i]);</w:t>
      </w:r>
    </w:p>
    <w:p w14:paraId="4D954D9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sultStream &lt;&lt; std::hex &lt;&lt; std::setw(2) &lt;&lt; std::setfill(L'0') &lt;&lt; asciiValue;</w:t>
      </w:r>
    </w:p>
    <w:p w14:paraId="73CE074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i &lt; wcslen(asciiString) - 1) {</w:t>
      </w:r>
    </w:p>
    <w:p w14:paraId="41F9E07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resultStream &lt;&lt; L' ';</w:t>
      </w:r>
    </w:p>
    <w:p w14:paraId="2A2545E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2F8188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D273F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B7EB7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d::wstring result = resultStream.str();</w:t>
      </w:r>
    </w:p>
    <w:p w14:paraId="00D08C5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LPCWSTR resultStr = _wcsdup(result.c_str());</w:t>
      </w:r>
    </w:p>
    <w:p w14:paraId="5BA5DA1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4ABE24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return resultStr;</w:t>
      </w:r>
    </w:p>
    <w:p w14:paraId="51144E6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1191E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StopWordCountThread() {</w:t>
      </w:r>
    </w:p>
    <w:p w14:paraId="241615E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g_bIsWordCountThreadRunning = false;</w:t>
      </w:r>
    </w:p>
    <w:p w14:paraId="7E52ABA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hThread != nullptr) {</w:t>
      </w:r>
    </w:p>
    <w:p w14:paraId="4490587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WaitForSingleObject(hThread, INFINITE);</w:t>
      </w:r>
    </w:p>
    <w:p w14:paraId="709DF68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loseHandle(hThread);</w:t>
      </w:r>
    </w:p>
    <w:p w14:paraId="7707DFE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Thread = nullptr;</w:t>
      </w:r>
    </w:p>
    <w:p w14:paraId="04257DC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6310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A494B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E9236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PCWSTR HexToAsciiString(const WCHAR* hexString) {</w:t>
      </w:r>
    </w:p>
    <w:p w14:paraId="0CFF8C0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d::wstringstream resultStream;</w:t>
      </w:r>
    </w:p>
    <w:p w14:paraId="42AC5E3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9A7EE4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d::wistringstream hexStream(hexString);</w:t>
      </w:r>
    </w:p>
    <w:p w14:paraId="6A6CE26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d::wstring hexByte;</w:t>
      </w:r>
    </w:p>
    <w:p w14:paraId="6E363D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while (hexStream &gt;&gt; hexByte) {</w:t>
      </w:r>
    </w:p>
    <w:p w14:paraId="31D94E3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nt number = 0;</w:t>
      </w:r>
    </w:p>
    <w:p w14:paraId="789A7F3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td::wstringstream hexConverter;</w:t>
      </w:r>
    </w:p>
    <w:p w14:paraId="5A0EC4F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exConverter &lt;&lt; std::hex &lt;&lt; hexByte;</w:t>
      </w:r>
    </w:p>
    <w:p w14:paraId="03A6C78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exConverter &gt;&gt; number;</w:t>
      </w:r>
    </w:p>
    <w:p w14:paraId="3041DF7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A27768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WCHAR asciiChar = static_cast&lt;WCHAR&gt;(number);</w:t>
      </w:r>
    </w:p>
    <w:p w14:paraId="06FB1B1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sultStream &lt;&lt; asciiChar;</w:t>
      </w:r>
    </w:p>
    <w:p w14:paraId="6A4C345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80399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A2EC6E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d::wstring result = resultStream.str();</w:t>
      </w:r>
    </w:p>
    <w:p w14:paraId="2F914C5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LPCWSTR resultStr = _wcsdup(result.c_str());</w:t>
      </w:r>
    </w:p>
    <w:p w14:paraId="742B20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9D734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return resultStr;</w:t>
      </w:r>
    </w:p>
    <w:p w14:paraId="745B93C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841FDB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6AFDC4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void SaveHexToFile(LPCTSTR filePath, const std::wstring&amp; hexString) {</w:t>
      </w:r>
    </w:p>
    <w:p w14:paraId="73A1840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if (g_hFileMapping != NULL) {</w:t>
      </w:r>
    </w:p>
    <w:p w14:paraId="1653C9C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loseHandle(g_hFileMapping);</w:t>
      </w:r>
    </w:p>
    <w:p w14:paraId="2770B63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g_hFileMapping = NULL;</w:t>
      </w:r>
    </w:p>
    <w:p w14:paraId="2A0BAE3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D27DB2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ANDLE hFile = CreateFile(filePath, GENERIC_WRITE, 0, NULL, CREATE_ALWAYS, FILE_ATTRIBUTE_NORMAL, NULL);</w:t>
      </w:r>
    </w:p>
    <w:p w14:paraId="1D0E8F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292CE8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hFile != INVALID_HANDLE_VALUE) {</w:t>
      </w:r>
    </w:p>
    <w:p w14:paraId="650AAF1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DWORD bytesWritten;</w:t>
      </w:r>
    </w:p>
    <w:p w14:paraId="65ECFF1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riteFile(hFile, hexString.c_str(), static_cast&lt;DWORD&gt;(hexString.size() * sizeof(WCHAR)), &amp;bytesWritten, NULL);</w:t>
      </w:r>
    </w:p>
    <w:p w14:paraId="500221F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CloseHandle(hFile);</w:t>
      </w:r>
    </w:p>
    <w:p w14:paraId="7CDDE5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7A9529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5D2DC5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5C2C9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>LRESULT CALLBACK WndProc(HWND hWnd, UINT message, WPARAM wParam, LPARAM lParam)</w:t>
      </w:r>
    </w:p>
    <w:p w14:paraId="1C27195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{   </w:t>
      </w:r>
    </w:p>
    <w:p w14:paraId="2303BD7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static wchar_t currentFileName[MAX_PATH] = L"";</w:t>
      </w:r>
    </w:p>
    <w:p w14:paraId="6188C4D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6F540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HWND hButtonContainer = nullptr;</w:t>
      </w:r>
    </w:p>
    <w:p w14:paraId="19B5964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651EA5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HWND hStartWordCountButton = nullptr;</w:t>
      </w:r>
    </w:p>
    <w:p w14:paraId="6F98FF2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witch (message)</w:t>
      </w:r>
    </w:p>
    <w:p w14:paraId="5B8231D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BE226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ase WM_CREATE:</w:t>
      </w:r>
    </w:p>
    <w:p w14:paraId="153B80F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CF8DF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LoadLibrary(TEXT("Msftedit.dll"));</w:t>
      </w:r>
    </w:p>
    <w:p w14:paraId="0386682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hEdit = CreateWindowEx(</w:t>
      </w:r>
    </w:p>
    <w:p w14:paraId="565703E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S_EX_CLIENTEDGE,</w:t>
      </w:r>
    </w:p>
    <w:p w14:paraId="633C827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RICHEDIT_CLASS,</w:t>
      </w:r>
    </w:p>
    <w:p w14:paraId="2364E94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L"",</w:t>
      </w:r>
    </w:p>
    <w:p w14:paraId="7155A2B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S_CHILD | WS_VISIBLE | WS_VSCROLL | WS_HSCROLL | ES_MULTILINE | ES_AUTOVSCROLL | ES_AUTOHSCROLL | ES_NOHIDESEL,</w:t>
      </w:r>
    </w:p>
    <w:p w14:paraId="7D50AF4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0, 0, 800, 500, </w:t>
      </w:r>
    </w:p>
    <w:p w14:paraId="1B6144C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hWnd,</w:t>
      </w:r>
    </w:p>
    <w:p w14:paraId="7D988E9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nullptr,</w:t>
      </w:r>
    </w:p>
    <w:p w14:paraId="60A2F9D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GetModuleHandle(nullptr),</w:t>
      </w:r>
    </w:p>
    <w:p w14:paraId="675795E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nullptr</w:t>
      </w:r>
    </w:p>
    <w:p w14:paraId="261FA9B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14:paraId="27BEE50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hEdit == nullptr)</w:t>
      </w:r>
    </w:p>
    <w:p w14:paraId="616496E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AFD1A1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</w:t>
      </w:r>
      <w:r w:rsidRPr="00941BFE">
        <w:rPr>
          <w:rFonts w:ascii="Courier New" w:hAnsi="Courier New" w:cs="Courier New"/>
          <w:sz w:val="20"/>
          <w:szCs w:val="20"/>
        </w:rPr>
        <w:t>Не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озда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элемент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правления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Edit.", L"</w:t>
      </w:r>
      <w:r w:rsidRPr="00941BFE">
        <w:rPr>
          <w:rFonts w:ascii="Courier New" w:hAnsi="Courier New" w:cs="Courier New"/>
          <w:sz w:val="20"/>
          <w:szCs w:val="20"/>
        </w:rPr>
        <w:t>Ошибк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0ADDE05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F3F4E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timerId = SetTimer(hWnd, 1, 1000, nullptr);</w:t>
      </w:r>
    </w:p>
    <w:p w14:paraId="3607C59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3352E1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}   </w:t>
      </w:r>
    </w:p>
    <w:p w14:paraId="0A37081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ase WM_TIMER:</w:t>
      </w:r>
    </w:p>
    <w:p w14:paraId="7C3D65D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if (wParam == 1) {</w:t>
      </w:r>
    </w:p>
    <w:p w14:paraId="5A78D80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std::wstring titleText = L"</w:t>
      </w:r>
      <w:r w:rsidRPr="00941BFE">
        <w:rPr>
          <w:rFonts w:ascii="Courier New" w:hAnsi="Courier New" w:cs="Courier New"/>
          <w:sz w:val="20"/>
          <w:szCs w:val="20"/>
        </w:rPr>
        <w:t>Количество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лов</w:t>
      </w:r>
      <w:r w:rsidRPr="00941BFE">
        <w:rPr>
          <w:rFonts w:ascii="Courier New" w:hAnsi="Courier New" w:cs="Courier New"/>
          <w:sz w:val="20"/>
          <w:szCs w:val="20"/>
          <w:lang w:val="en-US"/>
        </w:rPr>
        <w:t>: " + std::to_wstring(wordsCount);</w:t>
      </w:r>
    </w:p>
    <w:p w14:paraId="69034B3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SetWindowText(hWnd, titleText.c_str());</w:t>
      </w:r>
    </w:p>
    <w:p w14:paraId="3E6A822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1023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1273AF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390D97C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switch (LOWORD(wParam))</w:t>
      </w:r>
    </w:p>
    <w:p w14:paraId="59839D4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935A8A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CHANGE_THEME:</w:t>
      </w:r>
    </w:p>
    <w:p w14:paraId="0A93CBD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penColorDialog();</w:t>
      </w:r>
    </w:p>
    <w:p w14:paraId="62FEA6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E43A8D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CHANGE_FONT:</w:t>
      </w:r>
    </w:p>
    <w:p w14:paraId="64B0587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3F388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CHOOSEFONT cf = { sizeof(CHOOSEFONT) };</w:t>
      </w:r>
    </w:p>
    <w:p w14:paraId="0067943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LOGFONT lf = { 0 };</w:t>
      </w:r>
    </w:p>
    <w:p w14:paraId="20ACE1C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35EA88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cf.hwndOwner = hWnd;</w:t>
      </w:r>
    </w:p>
    <w:p w14:paraId="0173F00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cf.lpLogFont = &amp;lf;</w:t>
      </w:r>
    </w:p>
    <w:p w14:paraId="57CB093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cf.Flags = CF_SCREENFONTS | CF_EFFECTS | CF_INITTOLOGFONTSTRUCT;</w:t>
      </w:r>
    </w:p>
    <w:p w14:paraId="232E4FD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ChooseFont(&amp;cf))</w:t>
      </w:r>
    </w:p>
    <w:p w14:paraId="42B8BE0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45EAF6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HFONT hFont = CreateFontIndirect(&amp;lf);</w:t>
      </w:r>
    </w:p>
    <w:p w14:paraId="7F7B668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SendMessage(hEdit, WM_SETFONT, (WPARAM)hFont, TRUE);</w:t>
      </w:r>
    </w:p>
    <w:p w14:paraId="3C19CCD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D3648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CC4CA3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8E6FC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OPEN:</w:t>
      </w:r>
    </w:p>
    <w:p w14:paraId="0763105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77AF4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PENFILENAME ofn;</w:t>
      </w:r>
    </w:p>
    <w:p w14:paraId="508C1B6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wchar_t szFile[MAX_PATH] = L"";</w:t>
      </w:r>
    </w:p>
    <w:p w14:paraId="2A04D5F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ZeroMemory(&amp;ofn, sizeof(ofn));</w:t>
      </w:r>
    </w:p>
    <w:p w14:paraId="1691A63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lStructSize = sizeof(ofn);</w:t>
      </w:r>
    </w:p>
    <w:p w14:paraId="6CA1A5D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hwndOwner = hWnd;</w:t>
      </w:r>
    </w:p>
    <w:p w14:paraId="1064864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lpstrFilter = L"C++ </w:t>
      </w:r>
      <w:r w:rsidRPr="00941BFE">
        <w:rPr>
          <w:rFonts w:ascii="Courier New" w:hAnsi="Courier New" w:cs="Courier New"/>
          <w:sz w:val="20"/>
          <w:szCs w:val="20"/>
        </w:rPr>
        <w:t>файлы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(*.cpp;*.txt)\0*.cpp;*.txt\0</w:t>
      </w:r>
      <w:r w:rsidRPr="00941BFE">
        <w:rPr>
          <w:rFonts w:ascii="Courier New" w:hAnsi="Courier New" w:cs="Courier New"/>
          <w:sz w:val="20"/>
          <w:szCs w:val="20"/>
        </w:rPr>
        <w:t>Все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файлы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(*.*)\0*.*\0";</w:t>
      </w:r>
    </w:p>
    <w:p w14:paraId="7B80CCE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ofn.lpstrFile = szFile;</w:t>
      </w:r>
    </w:p>
    <w:p w14:paraId="1740A13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nMaxFile = MAX_PATH;</w:t>
      </w:r>
    </w:p>
    <w:p w14:paraId="25758DE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Flags = OFN_FILEMUSTEXIST | OFN_PATHMUSTEXIST;</w:t>
      </w:r>
    </w:p>
    <w:p w14:paraId="29D299D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F6561D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GetOpenFileName(&amp;ofn))</w:t>
      </w:r>
    </w:p>
    <w:p w14:paraId="3F66610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5A5E63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wcscpy_s(currentFileName, MAX_PATH, ofn.lpstrFile);</w:t>
      </w:r>
    </w:p>
    <w:p w14:paraId="587CE80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ADE228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HANDLE hFile = CreateFile(ofn.lpstrFile, GENERIC_READ, FILE_SHARE_READ, NULL, OPEN_EXISTING, 0, NULL);</w:t>
      </w:r>
    </w:p>
    <w:p w14:paraId="46E00BB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f (hFile != INVALID_HANDLE_VALUE)</w:t>
      </w:r>
    </w:p>
    <w:p w14:paraId="1C2DF71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A6D33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DWORD dwFileSize = GetFileSize(hFile, NULL);</w:t>
      </w:r>
    </w:p>
    <w:p w14:paraId="3A5CAE6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09B928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wchar_t* fileContent = (wchar_t*)malloc((dwFileSize + 1) * sizeof(wchar_t));</w:t>
      </w:r>
    </w:p>
    <w:p w14:paraId="3B50976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if (fileContent)</w:t>
      </w:r>
    </w:p>
    <w:p w14:paraId="1DCD7F9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FA4CBF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DWORD bytesRead;</w:t>
      </w:r>
    </w:p>
    <w:p w14:paraId="2032F76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ReadFile(hFile, fileContent, dwFileSize * sizeof(wchar_t), &amp;bytesRead, NULL);</w:t>
      </w:r>
    </w:p>
    <w:p w14:paraId="5E4A680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fileContent[dwFileSize / sizeof(wchar_t)] = L'\0';</w:t>
      </w:r>
    </w:p>
    <w:p w14:paraId="6786FD6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0B3950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SetWindowText(hEdit, fileContent);</w:t>
      </w:r>
    </w:p>
    <w:p w14:paraId="446A2EF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898EE1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free(fileContent);</w:t>
      </w:r>
    </w:p>
    <w:p w14:paraId="5DF27D7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AC4E06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2DE2A26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A7CCCA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MessageBox(hWnd, L"</w:t>
      </w:r>
      <w:r w:rsidRPr="00941BFE">
        <w:rPr>
          <w:rFonts w:ascii="Courier New" w:hAnsi="Courier New" w:cs="Courier New"/>
          <w:sz w:val="20"/>
          <w:szCs w:val="20"/>
        </w:rPr>
        <w:t>Не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выдели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памя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для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одержимого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файл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.", L"</w:t>
      </w:r>
      <w:r w:rsidRPr="00941BFE">
        <w:rPr>
          <w:rFonts w:ascii="Courier New" w:hAnsi="Courier New" w:cs="Courier New"/>
          <w:sz w:val="20"/>
          <w:szCs w:val="20"/>
        </w:rPr>
        <w:t>Ошибк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50C3822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764CC1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F6517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CloseHandle(hFile);</w:t>
      </w:r>
    </w:p>
    <w:p w14:paraId="34A11F0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42FF15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E4A470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292FE9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MessageBox(hWnd, L"</w:t>
      </w:r>
      <w:r w:rsidRPr="00941BFE">
        <w:rPr>
          <w:rFonts w:ascii="Courier New" w:hAnsi="Courier New" w:cs="Courier New"/>
          <w:sz w:val="20"/>
          <w:szCs w:val="20"/>
        </w:rPr>
        <w:t>Не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откры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выбранный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файл</w:t>
      </w:r>
      <w:r w:rsidRPr="00941BFE">
        <w:rPr>
          <w:rFonts w:ascii="Courier New" w:hAnsi="Courier New" w:cs="Courier New"/>
          <w:sz w:val="20"/>
          <w:szCs w:val="20"/>
          <w:lang w:val="en-US"/>
        </w:rPr>
        <w:t>.", L"</w:t>
      </w:r>
      <w:r w:rsidRPr="00941BFE">
        <w:rPr>
          <w:rFonts w:ascii="Courier New" w:hAnsi="Courier New" w:cs="Courier New"/>
          <w:sz w:val="20"/>
          <w:szCs w:val="20"/>
        </w:rPr>
        <w:t>Ошибк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3C3E42D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973DB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26BEB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D6F3F4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DB8DF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4E20A4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SAVE:</w:t>
      </w:r>
    </w:p>
    <w:p w14:paraId="4EB145E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1D4397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HANDLE hFile = INVALID_HANDLE_VALUE;</w:t>
      </w:r>
    </w:p>
    <w:p w14:paraId="45AC5B3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33816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currentFileName[0] != L'\0')</w:t>
      </w:r>
    </w:p>
    <w:p w14:paraId="52F74C8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43F3B7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hFile = CreateFile(currentFileName, GENERIC_WRITE, 0, NULL, CREATE_ALWAYS, FILE_ATTRIBUTE_NORMAL, NULL);</w:t>
      </w:r>
    </w:p>
    <w:p w14:paraId="38D958D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3104E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4959D2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hFile == INVALID_HANDLE_VALUE)</w:t>
      </w:r>
    </w:p>
    <w:p w14:paraId="3ABAEAD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FCEFAE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PENFILENAME ofn;</w:t>
      </w:r>
    </w:p>
    <w:p w14:paraId="327BC1B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wchar_t szFile[MAX_PATH] = L"";</w:t>
      </w:r>
    </w:p>
    <w:p w14:paraId="50C2540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ZeroMemory(&amp;ofn, sizeof(ofn));</w:t>
      </w:r>
    </w:p>
    <w:p w14:paraId="4A1D86C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StructSize = sizeof(ofn);</w:t>
      </w:r>
    </w:p>
    <w:p w14:paraId="69C74C2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hwndOwner = hWnd;</w:t>
      </w:r>
    </w:p>
    <w:p w14:paraId="1DC1CD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pstrFilter = L"C++ files (*.cpp;*.txt)\0*.cpp;*.txt\0All </w:t>
      </w: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>files (*.*)\0*.*\0";</w:t>
      </w:r>
    </w:p>
    <w:p w14:paraId="2F08178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pstrFile = szFile;</w:t>
      </w:r>
    </w:p>
    <w:p w14:paraId="647AC3B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nMaxFile = MAX_PATH;</w:t>
      </w:r>
    </w:p>
    <w:p w14:paraId="54B26BF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Flags = OFN_OVERWRITEPROMPT;</w:t>
      </w:r>
    </w:p>
    <w:p w14:paraId="5BE4B69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3D09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f (GetSaveFileName(&amp;ofn))</w:t>
      </w:r>
    </w:p>
    <w:p w14:paraId="70914E4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173EA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hFile = CreateFile(ofn.lpstrFile, GENERIC_WRITE, 0, NULL, CREATE_ALWAYS, FILE_ATTRIBUTE_NORMAL, NULL);</w:t>
      </w:r>
    </w:p>
    <w:p w14:paraId="26F0925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62A216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if (hFile != INVALID_HANDLE_VALUE)</w:t>
      </w:r>
    </w:p>
    <w:p w14:paraId="4950C03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9EBD12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wcscpy_s(currentFileName, MAX_PATH, ofn.lpstrFile);</w:t>
      </w:r>
    </w:p>
    <w:p w14:paraId="26C4B69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39C9EE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14:paraId="0A88258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413CB2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MessageBox(hWnd, L"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Не</w:t>
      </w:r>
      <w:proofErr w:type="spellEnd"/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созда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выбранный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файл</w:t>
      </w:r>
      <w:r w:rsidRPr="00941BFE">
        <w:rPr>
          <w:rFonts w:ascii="Courier New" w:hAnsi="Courier New" w:cs="Courier New"/>
          <w:sz w:val="20"/>
          <w:szCs w:val="20"/>
          <w:lang w:val="en-US"/>
        </w:rPr>
        <w:t>.", L"</w:t>
      </w:r>
      <w:r w:rsidRPr="00941BFE">
        <w:rPr>
          <w:rFonts w:ascii="Courier New" w:hAnsi="Courier New" w:cs="Courier New"/>
          <w:sz w:val="20"/>
          <w:szCs w:val="20"/>
        </w:rPr>
        <w:t>Ошибка</w:t>
      </w:r>
      <w:r w:rsidRPr="00941BFE">
        <w:rPr>
          <w:rFonts w:ascii="Courier New" w:hAnsi="Courier New" w:cs="Courier New"/>
          <w:sz w:val="20"/>
          <w:szCs w:val="20"/>
          <w:lang w:val="en-US"/>
        </w:rPr>
        <w:t>", MB_OK | MB_ICONERROR);</w:t>
      </w:r>
    </w:p>
    <w:p w14:paraId="2665C3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8F8BDC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995AFB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830EA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4D6946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hFile != INVALID_HANDLE_VALUE)</w:t>
      </w:r>
    </w:p>
    <w:p w14:paraId="67073A6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B589AA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nt textLength = GetWindowTextLength(hEdit);</w:t>
      </w:r>
    </w:p>
    <w:p w14:paraId="3131973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wchar_t* textBuffer = (wchar_t*)malloc((textLength + 1) * sizeof(wchar_t));</w:t>
      </w:r>
    </w:p>
    <w:p w14:paraId="5683DD3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f (textBuffer)</w:t>
      </w:r>
    </w:p>
    <w:p w14:paraId="1BC99F6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F617C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GetWindowText(hEdit, textBuffer, textLength + 1);</w:t>
      </w:r>
    </w:p>
    <w:p w14:paraId="1BFA03F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176945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DWORD bytesWritten;</w:t>
      </w:r>
    </w:p>
    <w:p w14:paraId="1D267CC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WriteFile(hFile, textBuffer, textLength * sizeof(wchar_t), &amp;bytesWritten, NULL);</w:t>
      </w:r>
    </w:p>
    <w:p w14:paraId="688D41E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E25CE1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free(textBuffer);</w:t>
      </w:r>
    </w:p>
    <w:p w14:paraId="5B60821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CloseHandle(hFile);</w:t>
      </w:r>
    </w:p>
    <w:p w14:paraId="206C044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EDC42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3E8BFA1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B072FD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L"Не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 удалось выделить память для текста.",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L"Ошибка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>", MB_OK | MB_ICONERROR);</w:t>
      </w:r>
    </w:p>
    <w:p w14:paraId="7DC2DD8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</w:rPr>
        <w:t xml:space="preserve">                    </w:t>
      </w:r>
      <w:r w:rsidRPr="00941BFE">
        <w:rPr>
          <w:rFonts w:ascii="Courier New" w:hAnsi="Courier New" w:cs="Courier New"/>
          <w:sz w:val="20"/>
          <w:szCs w:val="20"/>
          <w:lang w:val="en-US"/>
        </w:rPr>
        <w:t>CloseHandle(hFile);</w:t>
      </w:r>
    </w:p>
    <w:p w14:paraId="37B9C4D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C1072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3C52F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947818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7401F6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01C80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NEW:</w:t>
      </w:r>
    </w:p>
    <w:p w14:paraId="79646A7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41BFE">
        <w:rPr>
          <w:rFonts w:ascii="Courier New" w:hAnsi="Courier New" w:cs="Courier New"/>
          <w:sz w:val="20"/>
          <w:szCs w:val="20"/>
        </w:rPr>
        <w:t>{</w:t>
      </w:r>
    </w:p>
    <w:p w14:paraId="1C547B7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if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MessageBox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hWnd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L"Вы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 уверены, что хотите создать новый документ? Все несохраненные изменения будут потеряны.",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L"Подтвердите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 действие", MB_YESNO | MB_ICONQUESTION) == IDYES)</w:t>
      </w:r>
    </w:p>
    <w:p w14:paraId="70108AC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</w:rPr>
        <w:t xml:space="preserve">            </w:t>
      </w:r>
      <w:r w:rsidRPr="00941BF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A896E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SetWindowText(hEdit, L"");</w:t>
      </w:r>
    </w:p>
    <w:p w14:paraId="6FB23F7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currentFileName[0] = L'\0';</w:t>
      </w:r>
    </w:p>
    <w:p w14:paraId="243A65E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63C0C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0E69FA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87A71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11227DB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OPEN_BINARY: {</w:t>
      </w:r>
    </w:p>
    <w:p w14:paraId="733CC2B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PENFILENAME ofn = { 0 };</w:t>
      </w:r>
    </w:p>
    <w:p w14:paraId="7D0606D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TCHAR filePath[MAX_PATH] = { 0 };</w:t>
      </w:r>
    </w:p>
    <w:p w14:paraId="6B427B8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8A57F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lStructSize = sizeof(OPENFILENAME);</w:t>
      </w:r>
    </w:p>
    <w:p w14:paraId="065C874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hwndOwner = hWnd;</w:t>
      </w:r>
    </w:p>
    <w:p w14:paraId="26BF6B3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lpstrFile = filePath;</w:t>
      </w:r>
    </w:p>
    <w:p w14:paraId="1880F97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nMaxFile = MAX_PATH;</w:t>
      </w:r>
    </w:p>
    <w:p w14:paraId="26EE437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fn.Flags = OFN_FILEMUSTEXIST | OFN_PATHMUSTEXIST;</w:t>
      </w:r>
    </w:p>
    <w:p w14:paraId="1D9DDBE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C0B14C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GetOpenFileName(&amp;ofn)) {</w:t>
      </w:r>
    </w:p>
    <w:p w14:paraId="6029C00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penBinaryFile(filePath);</w:t>
      </w:r>
    </w:p>
    <w:p w14:paraId="3CB9D32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nt requiredBufferSize = MultiByteToWideChar(CP_UTF8, 0, (LPCCH)g_pFileData, -1, NULL, 0);</w:t>
      </w:r>
    </w:p>
    <w:p w14:paraId="3FE6082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f (requiredBufferSize &gt; 0) {</w:t>
      </w:r>
    </w:p>
    <w:p w14:paraId="76D3DEF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WCHAR* utf16Text = new WCHAR[requiredBufferSize];</w:t>
      </w:r>
    </w:p>
    <w:p w14:paraId="391C996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MultiByteToWideChar(CP_UTF8, 0, (LPCCH)g_pFileData, -1, utf16Text, requiredBufferSize);</w:t>
      </w:r>
    </w:p>
    <w:p w14:paraId="19367E02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LPCWSTR text = HexToAsciiString(utf16Text);</w:t>
      </w:r>
    </w:p>
    <w:p w14:paraId="5A8CC7E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5DEA79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SetWindowText(hEdit, text);</w:t>
      </w:r>
    </w:p>
    <w:p w14:paraId="29D0133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E7CEF4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delete[] utf16Text;</w:t>
      </w:r>
    </w:p>
    <w:p w14:paraId="09F464A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FC5A5F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lstrcpy(currentFileName, filePath);</w:t>
      </w:r>
    </w:p>
    <w:p w14:paraId="5C7DE6E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50F04E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C3BF07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2855B0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00F14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SAVE_BINARY: {</w:t>
      </w:r>
    </w:p>
    <w:p w14:paraId="1C36232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g_hFileMapping != NULL) {</w:t>
      </w:r>
    </w:p>
    <w:p w14:paraId="63EFD65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PENFILENAME ofn = { 0 };</w:t>
      </w:r>
    </w:p>
    <w:p w14:paraId="02FE323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StructSize = sizeof(OPENFILENAME);</w:t>
      </w:r>
    </w:p>
    <w:p w14:paraId="6CD9341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hwndOwner = hWnd;</w:t>
      </w:r>
    </w:p>
    <w:p w14:paraId="63B0DEA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pstrFile = currentFileName;</w:t>
      </w:r>
    </w:p>
    <w:p w14:paraId="1359A9C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nMaxFile = MAX_PATH;</w:t>
      </w:r>
    </w:p>
    <w:p w14:paraId="71D2B7E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Flags = OFN_OVERWRITEPROMPT;</w:t>
      </w:r>
    </w:p>
    <w:p w14:paraId="3BE5910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FA76D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pstrFilter = L"Binary Files\0*.bin\0All Files\0*.*\0";</w:t>
      </w:r>
    </w:p>
    <w:p w14:paraId="53AEDFA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ofn.lpstrDefExt = L"bin";</w:t>
      </w:r>
    </w:p>
    <w:p w14:paraId="76C66B0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0493D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if (GetSaveFileName(&amp;ofn)) {</w:t>
      </w:r>
    </w:p>
    <w:p w14:paraId="0BA907E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int textLength = GetWindowTextLength(hEdit);</w:t>
      </w:r>
    </w:p>
    <w:p w14:paraId="6EA136D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std::wstring text;</w:t>
      </w:r>
    </w:p>
    <w:p w14:paraId="39C1644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if (textLength &gt; 0) {</w:t>
      </w:r>
    </w:p>
    <w:p w14:paraId="4B306B4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text.resize(textLength);</w:t>
      </w:r>
    </w:p>
    <w:p w14:paraId="1B90762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    GetWindowText(hEdit, &amp;text[0], textLength + 1);</w:t>
      </w:r>
    </w:p>
    <w:p w14:paraId="1012B86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939EEC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std::wstring hexString = AsciiToHex(text.c_str());</w:t>
      </w:r>
    </w:p>
    <w:p w14:paraId="7E8A6FE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    SaveHexToFile(currentFileName, hexString);</w:t>
      </w:r>
    </w:p>
    <w:p w14:paraId="1FF3FDC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5BCE1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2FDA8B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83F1B9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138F1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SEARCH:</w:t>
      </w:r>
    </w:p>
    <w:p w14:paraId="0165F1A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OpenSearchWindow(hWnd);</w:t>
      </w:r>
    </w:p>
    <w:p w14:paraId="3EF53EC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1765CB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14CED60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C_START_COUNT: {</w:t>
      </w:r>
    </w:p>
    <w:p w14:paraId="5DF5C1AD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81402B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hThread = CreateThread(nullptr, 0, WordCountThread, nullptr, 0, nullptr);</w:t>
      </w:r>
    </w:p>
    <w:p w14:paraId="72B8B31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hThread == nullptr) {</w:t>
      </w:r>
    </w:p>
    <w:p w14:paraId="32BA80C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Не</w:t>
      </w:r>
      <w:proofErr w:type="spellEnd"/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удалос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запустить</w:t>
      </w: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41BFE">
        <w:rPr>
          <w:rFonts w:ascii="Courier New" w:hAnsi="Courier New" w:cs="Courier New"/>
          <w:sz w:val="20"/>
          <w:szCs w:val="20"/>
        </w:rPr>
        <w:t>поток</w:t>
      </w:r>
      <w:r w:rsidRPr="00941BFE">
        <w:rPr>
          <w:rFonts w:ascii="Courier New" w:hAnsi="Courier New" w:cs="Courier New"/>
          <w:sz w:val="20"/>
          <w:szCs w:val="20"/>
          <w:lang w:val="en-US"/>
        </w:rPr>
        <w:t>.", L"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Ошибка</w:t>
      </w:r>
      <w:proofErr w:type="spellEnd"/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r w:rsidRPr="00941BFE">
        <w:rPr>
          <w:rFonts w:ascii="Courier New" w:hAnsi="Courier New" w:cs="Courier New"/>
          <w:sz w:val="20"/>
          <w:szCs w:val="20"/>
          <w:lang w:val="en-US"/>
        </w:rPr>
        <w:lastRenderedPageBreak/>
        <w:t>MB_OK | MB_ICONERROR);</w:t>
      </w:r>
    </w:p>
    <w:p w14:paraId="37EBE20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4C2C0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8419C1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80E54A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D2884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FC1C33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C_STOP_COUNT: {</w:t>
      </w:r>
    </w:p>
    <w:p w14:paraId="176ABEC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StopWordCountThread();</w:t>
      </w:r>
    </w:p>
    <w:p w14:paraId="752632D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579F5D7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D923B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F3C829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WM_CLOSE: {</w:t>
      </w:r>
    </w:p>
    <w:p w14:paraId="6F6BBE6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if (hThread != nullptr) {</w:t>
      </w:r>
    </w:p>
    <w:p w14:paraId="1373D7C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TerminateThread(hThread, 0);</w:t>
      </w:r>
    </w:p>
    <w:p w14:paraId="5E2896E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    CloseHandle(hThread);</w:t>
      </w:r>
    </w:p>
    <w:p w14:paraId="5632C21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44CA47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DestroyWindow(hWnd);</w:t>
      </w:r>
    </w:p>
    <w:p w14:paraId="3B4EB80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5F6F15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952F54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F45A778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E368D79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case IDM_EXIT:</w:t>
      </w:r>
    </w:p>
    <w:p w14:paraId="5DDE1D7E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PostQuitMessage(0);</w:t>
      </w:r>
    </w:p>
    <w:p w14:paraId="2D1E500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7EEFF90C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32348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C15D990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D483DD5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4778EA0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04B6B34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007C4F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PostQuitMessage(0);</w:t>
      </w:r>
    </w:p>
    <w:p w14:paraId="751C1756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1B835C1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2F2FC2A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5EC0A2EF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    return DefWindowProc(hWnd, message, wParam, lParam);</w:t>
      </w:r>
    </w:p>
    <w:p w14:paraId="1F379633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41BFE">
        <w:rPr>
          <w:rFonts w:ascii="Courier New" w:hAnsi="Courier New" w:cs="Courier New"/>
          <w:sz w:val="20"/>
          <w:szCs w:val="20"/>
        </w:rPr>
        <w:t>}</w:t>
      </w:r>
    </w:p>
    <w:p w14:paraId="3289E12B" w14:textId="77777777" w:rsidR="00941BFE" w:rsidRPr="00941BFE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41BFE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41BFE">
        <w:rPr>
          <w:rFonts w:ascii="Courier New" w:hAnsi="Courier New" w:cs="Courier New"/>
          <w:sz w:val="20"/>
          <w:szCs w:val="20"/>
        </w:rPr>
        <w:t xml:space="preserve"> 0;</w:t>
      </w:r>
    </w:p>
    <w:p w14:paraId="376AA0E6" w14:textId="6E9002C3" w:rsidR="00FE47DE" w:rsidRPr="00E306DD" w:rsidRDefault="00941BFE" w:rsidP="00941BFE">
      <w:pPr>
        <w:adjustRightInd w:val="0"/>
        <w:rPr>
          <w:rFonts w:ascii="Courier New" w:hAnsi="Courier New" w:cs="Courier New"/>
          <w:sz w:val="20"/>
          <w:szCs w:val="20"/>
        </w:rPr>
      </w:pPr>
      <w:r w:rsidRPr="00941BFE">
        <w:rPr>
          <w:rFonts w:ascii="Courier New" w:hAnsi="Courier New" w:cs="Courier New"/>
          <w:sz w:val="20"/>
          <w:szCs w:val="20"/>
        </w:rPr>
        <w:t>}</w:t>
      </w:r>
    </w:p>
    <w:sectPr w:rsidR="00FE47DE" w:rsidRPr="00E306DD" w:rsidSect="0084474D">
      <w:footerReference w:type="even" r:id="rId13"/>
      <w:footerReference w:type="default" r:id="rId14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04364" w14:textId="77777777" w:rsidR="005A6F29" w:rsidRDefault="005A6F29" w:rsidP="0084474D">
      <w:r>
        <w:separator/>
      </w:r>
    </w:p>
  </w:endnote>
  <w:endnote w:type="continuationSeparator" w:id="0">
    <w:p w14:paraId="39B0DB85" w14:textId="77777777" w:rsidR="005A6F29" w:rsidRDefault="005A6F29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278BE" w14:textId="77777777" w:rsidR="005A6F29" w:rsidRDefault="005A6F29" w:rsidP="0084474D">
      <w:r>
        <w:separator/>
      </w:r>
    </w:p>
  </w:footnote>
  <w:footnote w:type="continuationSeparator" w:id="0">
    <w:p w14:paraId="1BEEEBC0" w14:textId="77777777" w:rsidR="005A6F29" w:rsidRDefault="005A6F29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61F42"/>
    <w:rsid w:val="000A3B5A"/>
    <w:rsid w:val="000D74E5"/>
    <w:rsid w:val="000E074D"/>
    <w:rsid w:val="000F58F2"/>
    <w:rsid w:val="001244E3"/>
    <w:rsid w:val="00134620"/>
    <w:rsid w:val="00142971"/>
    <w:rsid w:val="001809F9"/>
    <w:rsid w:val="00192472"/>
    <w:rsid w:val="001A64CB"/>
    <w:rsid w:val="0022107C"/>
    <w:rsid w:val="00240FFB"/>
    <w:rsid w:val="00263137"/>
    <w:rsid w:val="002976B4"/>
    <w:rsid w:val="003B384F"/>
    <w:rsid w:val="003E67F5"/>
    <w:rsid w:val="003F0F1F"/>
    <w:rsid w:val="00492C6F"/>
    <w:rsid w:val="00495DDC"/>
    <w:rsid w:val="00545648"/>
    <w:rsid w:val="005555D4"/>
    <w:rsid w:val="005A6F29"/>
    <w:rsid w:val="005C097B"/>
    <w:rsid w:val="00614944"/>
    <w:rsid w:val="00660917"/>
    <w:rsid w:val="00687940"/>
    <w:rsid w:val="006C5585"/>
    <w:rsid w:val="0071101D"/>
    <w:rsid w:val="00752EBB"/>
    <w:rsid w:val="00771D3F"/>
    <w:rsid w:val="00793B94"/>
    <w:rsid w:val="007F4195"/>
    <w:rsid w:val="00816204"/>
    <w:rsid w:val="0084474D"/>
    <w:rsid w:val="008E07DA"/>
    <w:rsid w:val="00941BFE"/>
    <w:rsid w:val="00A24A29"/>
    <w:rsid w:val="00A72DA7"/>
    <w:rsid w:val="00B00C3F"/>
    <w:rsid w:val="00B81779"/>
    <w:rsid w:val="00C55694"/>
    <w:rsid w:val="00C661D7"/>
    <w:rsid w:val="00C76AB9"/>
    <w:rsid w:val="00CC5F25"/>
    <w:rsid w:val="00CD104A"/>
    <w:rsid w:val="00CD4067"/>
    <w:rsid w:val="00CF1544"/>
    <w:rsid w:val="00D17462"/>
    <w:rsid w:val="00D54E4B"/>
    <w:rsid w:val="00DD16AB"/>
    <w:rsid w:val="00DE1938"/>
    <w:rsid w:val="00E306DD"/>
    <w:rsid w:val="00ED7C76"/>
    <w:rsid w:val="00F64352"/>
    <w:rsid w:val="00FA77ED"/>
    <w:rsid w:val="00FB5C3F"/>
    <w:rsid w:val="00FE4437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F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006</Words>
  <Characters>22835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Влад</cp:lastModifiedBy>
  <cp:revision>3</cp:revision>
  <dcterms:created xsi:type="dcterms:W3CDTF">2023-10-13T08:05:00Z</dcterms:created>
  <dcterms:modified xsi:type="dcterms:W3CDTF">2023-10-13T08:35:00Z</dcterms:modified>
</cp:coreProperties>
</file>